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04F9" w14:textId="77777777" w:rsidR="00101A7B" w:rsidRPr="00330AF4" w:rsidRDefault="00330AF4" w:rsidP="00FB0DC2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</w:p>
    <w:p w14:paraId="073699CE" w14:textId="77777777" w:rsidR="00330AF4" w:rsidRDefault="00330AF4" w:rsidP="00FB0DC2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рядження</w:t>
      </w:r>
    </w:p>
    <w:p w14:paraId="54B7230A" w14:textId="77777777" w:rsidR="000D05BE" w:rsidRPr="00330AF4" w:rsidRDefault="000D05BE" w:rsidP="00FB0DC2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</w:t>
      </w:r>
    </w:p>
    <w:p w14:paraId="10C8211C" w14:textId="77777777" w:rsidR="00330AF4" w:rsidRPr="00330AF4" w:rsidRDefault="00330AF4" w:rsidP="00FB0DC2">
      <w:pPr>
        <w:spacing w:after="0" w:line="240" w:lineRule="auto"/>
        <w:ind w:firstLine="609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держадміністрації</w:t>
      </w:r>
    </w:p>
    <w:p w14:paraId="68AAE6EB" w14:textId="4F483642" w:rsidR="00330AF4" w:rsidRDefault="00330AF4" w:rsidP="00FB0DC2">
      <w:pPr>
        <w:pStyle w:val="3"/>
        <w:shd w:val="clear" w:color="auto" w:fill="FFFFFF"/>
        <w:spacing w:before="0" w:beforeAutospacing="0" w:after="0" w:afterAutospacing="0" w:line="390" w:lineRule="atLeast"/>
        <w:ind w:firstLine="6096"/>
        <w:rPr>
          <w:b w:val="0"/>
          <w:sz w:val="28"/>
          <w:szCs w:val="28"/>
        </w:rPr>
      </w:pPr>
      <w:r w:rsidRPr="00FB0DC2">
        <w:rPr>
          <w:rFonts w:eastAsiaTheme="minorHAnsi"/>
          <w:bCs w:val="0"/>
          <w:sz w:val="28"/>
          <w:szCs w:val="28"/>
          <w:lang w:eastAsia="en-US"/>
        </w:rPr>
        <w:t>від_</w:t>
      </w:r>
      <w:r w:rsidR="00FB0DC2" w:rsidRPr="00FB0DC2">
        <w:rPr>
          <w:rFonts w:eastAsiaTheme="minorHAnsi"/>
          <w:bCs w:val="0"/>
          <w:sz w:val="28"/>
          <w:szCs w:val="28"/>
          <w:lang w:eastAsia="en-US"/>
        </w:rPr>
        <w:t>27.01.2022</w:t>
      </w:r>
      <w:r w:rsidR="00430260" w:rsidRPr="00FB0DC2">
        <w:rPr>
          <w:rFonts w:eastAsiaTheme="minorHAnsi"/>
          <w:bCs w:val="0"/>
          <w:sz w:val="28"/>
          <w:szCs w:val="28"/>
          <w:lang w:eastAsia="en-US"/>
        </w:rPr>
        <w:t>_</w:t>
      </w:r>
      <w:r w:rsidRPr="00FB0DC2">
        <w:rPr>
          <w:rFonts w:eastAsiaTheme="minorHAnsi"/>
          <w:bCs w:val="0"/>
          <w:sz w:val="28"/>
          <w:szCs w:val="28"/>
          <w:lang w:eastAsia="en-US"/>
        </w:rPr>
        <w:t>№_</w:t>
      </w:r>
      <w:r w:rsidR="00FB0DC2" w:rsidRPr="00FB0DC2">
        <w:rPr>
          <w:rFonts w:eastAsiaTheme="minorHAnsi"/>
          <w:bCs w:val="0"/>
          <w:sz w:val="28"/>
          <w:szCs w:val="28"/>
          <w:lang w:eastAsia="en-US"/>
        </w:rPr>
        <w:t>22</w:t>
      </w:r>
      <w:r w:rsidRPr="00330AF4">
        <w:rPr>
          <w:sz w:val="28"/>
          <w:szCs w:val="28"/>
        </w:rPr>
        <w:t>_</w:t>
      </w:r>
    </w:p>
    <w:p w14:paraId="7F69A49A" w14:textId="77777777" w:rsidR="00430260" w:rsidRPr="000D05BE" w:rsidRDefault="00430260" w:rsidP="00430260">
      <w:pPr>
        <w:spacing w:after="0" w:line="240" w:lineRule="auto"/>
        <w:ind w:firstLine="6096"/>
        <w:rPr>
          <w:rFonts w:ascii="Times New Roman" w:hAnsi="Times New Roman" w:cs="Times New Roman"/>
          <w:sz w:val="16"/>
          <w:szCs w:val="16"/>
          <w:lang w:val="uk-UA"/>
        </w:rPr>
      </w:pPr>
    </w:p>
    <w:p w14:paraId="12DCA2FB" w14:textId="77777777" w:rsidR="00665A05" w:rsidRDefault="00330AF4" w:rsidP="00430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3565348D" w14:textId="77777777" w:rsidR="00330AF4" w:rsidRDefault="00330AF4" w:rsidP="00430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AF4">
        <w:rPr>
          <w:rFonts w:ascii="Times New Roman" w:hAnsi="Times New Roman" w:cs="Times New Roman"/>
          <w:b/>
          <w:sz w:val="28"/>
          <w:szCs w:val="28"/>
          <w:lang w:val="uk-UA"/>
        </w:rPr>
        <w:t>об'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за рахунок субвенції з державного бюджету місцевим бюджетам за бюджетною програмою</w:t>
      </w:r>
      <w:r w:rsidR="005F1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1F3B" w:rsidRPr="00330AF4">
        <w:rPr>
          <w:rFonts w:ascii="Times New Roman" w:hAnsi="Times New Roman" w:cs="Times New Roman"/>
          <w:b/>
          <w:sz w:val="28"/>
          <w:szCs w:val="28"/>
          <w:lang w:val="uk-UA"/>
        </w:rPr>
        <w:t>3131090 у 20</w:t>
      </w:r>
      <w:r w:rsidR="000D2F2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9052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F1F3B" w:rsidRPr="00330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14:paraId="069DD600" w14:textId="77777777" w:rsidR="00686B09" w:rsidRPr="000D05BE" w:rsidRDefault="00686B09" w:rsidP="00430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342"/>
        <w:gridCol w:w="1418"/>
        <w:gridCol w:w="1134"/>
        <w:gridCol w:w="993"/>
        <w:gridCol w:w="1464"/>
      </w:tblGrid>
      <w:tr w:rsidR="00012695" w:rsidRPr="00012695" w14:paraId="0CFBFE1F" w14:textId="77777777" w:rsidTr="00D50FD3">
        <w:trPr>
          <w:trHeight w:val="204"/>
          <w:jc w:val="center"/>
        </w:trPr>
        <w:tc>
          <w:tcPr>
            <w:tcW w:w="4342" w:type="dxa"/>
            <w:vMerge w:val="restart"/>
            <w:hideMark/>
          </w:tcPr>
          <w:p w14:paraId="70276A21" w14:textId="77777777" w:rsidR="00E73A0C" w:rsidRDefault="00E73A0C" w:rsidP="00E73A0C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F73AB" w14:textId="77777777" w:rsidR="00012695" w:rsidRPr="00012695" w:rsidRDefault="00012695" w:rsidP="00E73A0C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1418" w:type="dxa"/>
            <w:vMerge w:val="restart"/>
            <w:hideMark/>
          </w:tcPr>
          <w:p w14:paraId="58A52E60" w14:textId="77777777" w:rsid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Обсяг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вання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3F10F1C" w14:textId="77777777" w:rsidR="00012695" w:rsidRP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с.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гривень</w:t>
            </w:r>
            <w:proofErr w:type="spellEnd"/>
          </w:p>
        </w:tc>
        <w:tc>
          <w:tcPr>
            <w:tcW w:w="3591" w:type="dxa"/>
            <w:gridSpan w:val="3"/>
            <w:hideMark/>
          </w:tcPr>
          <w:p w14:paraId="61DD9723" w14:textId="77777777" w:rsidR="00012695" w:rsidRPr="00012695" w:rsidRDefault="00012695" w:rsidP="00012695">
            <w:pPr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783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ксплуатацію</w:t>
            </w:r>
            <w:proofErr w:type="spellEnd"/>
          </w:p>
        </w:tc>
      </w:tr>
      <w:tr w:rsidR="00C5136D" w:rsidRPr="00012695" w14:paraId="218506E5" w14:textId="77777777" w:rsidTr="00D50FD3">
        <w:trPr>
          <w:trHeight w:val="1650"/>
          <w:jc w:val="center"/>
        </w:trPr>
        <w:tc>
          <w:tcPr>
            <w:tcW w:w="4342" w:type="dxa"/>
            <w:vMerge/>
            <w:hideMark/>
          </w:tcPr>
          <w:p w14:paraId="3A50AE06" w14:textId="77777777" w:rsidR="00012695" w:rsidRPr="00012695" w:rsidRDefault="00012695" w:rsidP="0001269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430EFF3" w14:textId="77777777" w:rsidR="00012695" w:rsidRPr="00012695" w:rsidRDefault="00012695" w:rsidP="0001269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47219F7" w14:textId="77777777" w:rsidR="00012695" w:rsidRPr="00012695" w:rsidRDefault="00012695" w:rsidP="00012695">
            <w:pPr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ги,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кі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метрів</w:t>
            </w:r>
            <w:proofErr w:type="spellEnd"/>
          </w:p>
        </w:tc>
        <w:tc>
          <w:tcPr>
            <w:tcW w:w="993" w:type="dxa"/>
            <w:hideMark/>
          </w:tcPr>
          <w:p w14:paraId="485AE6A8" w14:textId="77777777" w:rsidR="00012695" w:rsidRP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r w:rsidR="00021A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пог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метрів</w:t>
            </w:r>
            <w:proofErr w:type="spellEnd"/>
          </w:p>
        </w:tc>
        <w:tc>
          <w:tcPr>
            <w:tcW w:w="1464" w:type="dxa"/>
            <w:hideMark/>
          </w:tcPr>
          <w:p w14:paraId="624F9146" w14:textId="77777777" w:rsidR="00012695" w:rsidRP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вулиці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дороги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</w:t>
            </w:r>
            <w:proofErr w:type="spellEnd"/>
            <w:r w:rsidR="00F8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ної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власності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х</w:t>
            </w:r>
            <w:proofErr w:type="spellEnd"/>
            <w:r w:rsidRPr="0001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х, м²</w:t>
            </w:r>
          </w:p>
        </w:tc>
      </w:tr>
      <w:tr w:rsidR="00C5136D" w:rsidRPr="00012695" w14:paraId="7B3E3247" w14:textId="77777777" w:rsidTr="00D50FD3">
        <w:trPr>
          <w:trHeight w:val="295"/>
          <w:jc w:val="center"/>
        </w:trPr>
        <w:tc>
          <w:tcPr>
            <w:tcW w:w="4342" w:type="dxa"/>
          </w:tcPr>
          <w:p w14:paraId="07663837" w14:textId="77777777" w:rsidR="00012695" w:rsidRPr="00012695" w:rsidRDefault="00012695" w:rsidP="0001269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14:paraId="77875238" w14:textId="77777777" w:rsidR="00012695" w:rsidRPr="00012695" w:rsidRDefault="00012695" w:rsidP="0001269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D6A300C" w14:textId="77777777" w:rsidR="00012695" w:rsidRPr="00012695" w:rsidRDefault="00012695" w:rsidP="00012695">
            <w:pPr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</w:tcPr>
          <w:p w14:paraId="0DC20006" w14:textId="77777777" w:rsid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64" w:type="dxa"/>
          </w:tcPr>
          <w:p w14:paraId="66879A7A" w14:textId="77777777" w:rsidR="00012695" w:rsidRPr="00012695" w:rsidRDefault="00012695" w:rsidP="0001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012695" w:rsidRPr="00012695" w14:paraId="709DEE1C" w14:textId="77777777" w:rsidTr="001A507E">
        <w:trPr>
          <w:trHeight w:val="82"/>
          <w:jc w:val="center"/>
        </w:trPr>
        <w:tc>
          <w:tcPr>
            <w:tcW w:w="9351" w:type="dxa"/>
            <w:gridSpan w:val="5"/>
            <w:hideMark/>
          </w:tcPr>
          <w:p w14:paraId="1C1BC694" w14:textId="77777777" w:rsidR="00012695" w:rsidRPr="009454AC" w:rsidRDefault="00012695" w:rsidP="009454A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Івано-Франківська</w:t>
            </w:r>
            <w:proofErr w:type="spellEnd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012695" w:rsidRPr="00012695" w14:paraId="125175A9" w14:textId="77777777" w:rsidTr="000D05BE">
        <w:trPr>
          <w:trHeight w:val="176"/>
          <w:jc w:val="center"/>
        </w:trPr>
        <w:tc>
          <w:tcPr>
            <w:tcW w:w="9351" w:type="dxa"/>
            <w:gridSpan w:val="5"/>
            <w:hideMark/>
          </w:tcPr>
          <w:p w14:paraId="75C499E9" w14:textId="77777777" w:rsidR="00012695" w:rsidRPr="009454AC" w:rsidRDefault="00012695" w:rsidP="009454A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Об’єкти</w:t>
            </w:r>
            <w:proofErr w:type="spellEnd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капітального</w:t>
            </w:r>
            <w:proofErr w:type="spellEnd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у </w:t>
            </w: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автомобільних</w:t>
            </w:r>
            <w:proofErr w:type="spellEnd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4AC">
              <w:rPr>
                <w:rFonts w:ascii="Times New Roman" w:hAnsi="Times New Roman" w:cs="Times New Roman"/>
                <w:b/>
                <w:sz w:val="24"/>
                <w:szCs w:val="24"/>
              </w:rPr>
              <w:t>доріг</w:t>
            </w:r>
            <w:proofErr w:type="spellEnd"/>
          </w:p>
        </w:tc>
      </w:tr>
      <w:tr w:rsidR="00012695" w:rsidRPr="00012695" w14:paraId="6DB6C1FE" w14:textId="77777777" w:rsidTr="000D05BE">
        <w:trPr>
          <w:trHeight w:val="70"/>
          <w:jc w:val="center"/>
        </w:trPr>
        <w:tc>
          <w:tcPr>
            <w:tcW w:w="9351" w:type="dxa"/>
            <w:gridSpan w:val="5"/>
            <w:hideMark/>
          </w:tcPr>
          <w:p w14:paraId="5A1B8B2A" w14:textId="77777777" w:rsidR="00012695" w:rsidRPr="009454AC" w:rsidRDefault="00012695" w:rsidP="009454AC">
            <w:pPr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втомобільні</w:t>
            </w:r>
            <w:proofErr w:type="spellEnd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ороги </w:t>
            </w:r>
            <w:proofErr w:type="spellStart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ісцевого</w:t>
            </w:r>
            <w:proofErr w:type="spellEnd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45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чення</w:t>
            </w:r>
            <w:proofErr w:type="spellEnd"/>
          </w:p>
        </w:tc>
      </w:tr>
      <w:tr w:rsidR="00C5136D" w:rsidRPr="00431926" w14:paraId="50F2B3AF" w14:textId="77777777" w:rsidTr="000D05BE">
        <w:trPr>
          <w:trHeight w:val="311"/>
          <w:jc w:val="center"/>
        </w:trPr>
        <w:tc>
          <w:tcPr>
            <w:tcW w:w="4342" w:type="dxa"/>
            <w:hideMark/>
          </w:tcPr>
          <w:p w14:paraId="173D1128" w14:textId="77777777" w:rsidR="00012695" w:rsidRPr="00431926" w:rsidRDefault="00012695" w:rsidP="00614E67">
            <w:pPr>
              <w:ind w:firstLine="2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о-</w:t>
            </w:r>
            <w:proofErr w:type="spellStart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>вишукувальні</w:t>
            </w:r>
            <w:proofErr w:type="spellEnd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>роботи</w:t>
            </w:r>
            <w:proofErr w:type="spellEnd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>майбутніх</w:t>
            </w:r>
            <w:proofErr w:type="spellEnd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1CC7E3F4" w14:textId="77777777" w:rsidR="00012695" w:rsidRPr="00431926" w:rsidRDefault="008B7E25" w:rsidP="004F57F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="007C60F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00</w:t>
            </w:r>
            <w:r w:rsidR="00012695" w:rsidRPr="00431926"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14:paraId="3B80D8DD" w14:textId="77777777" w:rsidR="00012695" w:rsidRPr="00431926" w:rsidRDefault="00012695" w:rsidP="001A1650">
            <w:pPr>
              <w:ind w:left="31" w:firstLine="16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14:paraId="590C6C3A" w14:textId="77777777" w:rsidR="00012695" w:rsidRPr="00431926" w:rsidRDefault="00012695" w:rsidP="005E38F0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noWrap/>
            <w:vAlign w:val="center"/>
            <w:hideMark/>
          </w:tcPr>
          <w:p w14:paraId="4CA0D405" w14:textId="77777777" w:rsidR="00012695" w:rsidRPr="00431926" w:rsidRDefault="00012695" w:rsidP="005E38F0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81358" w:rsidRPr="00431926" w14:paraId="55B99B10" w14:textId="77777777" w:rsidTr="00981358">
        <w:trPr>
          <w:trHeight w:val="1110"/>
          <w:jc w:val="center"/>
        </w:trPr>
        <w:tc>
          <w:tcPr>
            <w:tcW w:w="4342" w:type="dxa"/>
          </w:tcPr>
          <w:p w14:paraId="09E421AF" w14:textId="77777777" w:rsidR="00981358" w:rsidRPr="00EC27E5" w:rsidRDefault="0019052E" w:rsidP="00116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С090203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Верхні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Ясен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Голов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н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ілянц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5+663,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0FECF9A3" w14:textId="77777777" w:rsidR="00981358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60000,00</w:t>
            </w:r>
          </w:p>
        </w:tc>
        <w:tc>
          <w:tcPr>
            <w:tcW w:w="1134" w:type="dxa"/>
            <w:vAlign w:val="center"/>
          </w:tcPr>
          <w:p w14:paraId="1131AB7F" w14:textId="77777777" w:rsidR="00981358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,66</w:t>
            </w:r>
          </w:p>
        </w:tc>
        <w:tc>
          <w:tcPr>
            <w:tcW w:w="993" w:type="dxa"/>
            <w:vAlign w:val="center"/>
          </w:tcPr>
          <w:p w14:paraId="398CF357" w14:textId="77777777" w:rsidR="00981358" w:rsidRPr="00EC27E5" w:rsidRDefault="00981358" w:rsidP="005E38F0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noWrap/>
            <w:vAlign w:val="center"/>
          </w:tcPr>
          <w:p w14:paraId="6F602007" w14:textId="77777777" w:rsidR="00981358" w:rsidRPr="00EC27E5" w:rsidRDefault="00981358" w:rsidP="005E38F0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E25" w:rsidRPr="00431926" w14:paraId="2BD0355B" w14:textId="77777777" w:rsidTr="0019052E">
        <w:trPr>
          <w:trHeight w:val="1413"/>
          <w:jc w:val="center"/>
        </w:trPr>
        <w:tc>
          <w:tcPr>
            <w:tcW w:w="4342" w:type="dxa"/>
            <w:vAlign w:val="center"/>
          </w:tcPr>
          <w:p w14:paraId="4C7E8BA7" w14:textId="77777777" w:rsidR="008B7E25" w:rsidRPr="00EC27E5" w:rsidRDefault="0019052E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дороги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агаль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ористува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С09090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Біл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слав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Чор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тік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6+675 в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і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2DC07384" w14:textId="77777777" w:rsidR="008B7E25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0000,00</w:t>
            </w:r>
          </w:p>
        </w:tc>
        <w:tc>
          <w:tcPr>
            <w:tcW w:w="1134" w:type="dxa"/>
            <w:vAlign w:val="center"/>
          </w:tcPr>
          <w:p w14:paraId="4B1C4D5E" w14:textId="77777777" w:rsidR="008B7E25" w:rsidRPr="00EC27E5" w:rsidRDefault="008B7E25" w:rsidP="008B7E25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D0F4C1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</w:tcPr>
          <w:p w14:paraId="464A4F47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8B7E25" w:rsidRPr="00431926" w14:paraId="40F0B1CC" w14:textId="77777777" w:rsidTr="00116A43">
        <w:trPr>
          <w:trHeight w:val="338"/>
          <w:jc w:val="center"/>
        </w:trPr>
        <w:tc>
          <w:tcPr>
            <w:tcW w:w="4342" w:type="dxa"/>
            <w:vAlign w:val="center"/>
          </w:tcPr>
          <w:p w14:paraId="6D9BA060" w14:textId="77777777" w:rsidR="008B7E25" w:rsidRPr="00EC27E5" w:rsidRDefault="0019052E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дороги С090906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Битк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Білозорин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3+030 - 8+20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Надвірнян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0664652F" w14:textId="77777777" w:rsidR="008B7E25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25000,00</w:t>
            </w:r>
          </w:p>
        </w:tc>
        <w:tc>
          <w:tcPr>
            <w:tcW w:w="1134" w:type="dxa"/>
            <w:vAlign w:val="center"/>
          </w:tcPr>
          <w:p w14:paraId="548A7B8A" w14:textId="77777777" w:rsidR="008B7E25" w:rsidRPr="00EC27E5" w:rsidRDefault="008B7E25" w:rsidP="008B7E25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5FB23133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2166A16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E25" w:rsidRPr="00431926" w14:paraId="71B9F0FE" w14:textId="77777777" w:rsidTr="00116A43">
        <w:trPr>
          <w:trHeight w:val="273"/>
          <w:jc w:val="center"/>
        </w:trPr>
        <w:tc>
          <w:tcPr>
            <w:tcW w:w="4342" w:type="dxa"/>
            <w:vAlign w:val="center"/>
          </w:tcPr>
          <w:p w14:paraId="6CE1B6D9" w14:textId="77777777" w:rsidR="008B7E25" w:rsidRPr="00EC27E5" w:rsidRDefault="0019052E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0904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ковец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ортовец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0+000 - км 4+538</w:t>
            </w:r>
          </w:p>
        </w:tc>
        <w:tc>
          <w:tcPr>
            <w:tcW w:w="1418" w:type="dxa"/>
            <w:vAlign w:val="center"/>
          </w:tcPr>
          <w:p w14:paraId="2A309792" w14:textId="77777777" w:rsidR="008B7E25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,00</w:t>
            </w:r>
          </w:p>
        </w:tc>
        <w:tc>
          <w:tcPr>
            <w:tcW w:w="1134" w:type="dxa"/>
            <w:vAlign w:val="center"/>
          </w:tcPr>
          <w:p w14:paraId="253395E1" w14:textId="77777777" w:rsidR="008B7E25" w:rsidRPr="00EC27E5" w:rsidRDefault="008B7E25" w:rsidP="008B7E25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09AA69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8DB5788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E25" w:rsidRPr="00431926" w14:paraId="7257F2E8" w14:textId="77777777" w:rsidTr="000D05BE">
        <w:trPr>
          <w:trHeight w:val="415"/>
          <w:jc w:val="center"/>
        </w:trPr>
        <w:tc>
          <w:tcPr>
            <w:tcW w:w="4342" w:type="dxa"/>
          </w:tcPr>
          <w:p w14:paraId="055F3265" w14:textId="77777777" w:rsidR="008B7E25" w:rsidRPr="00EC27E5" w:rsidRDefault="0019052E" w:rsidP="00116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дороги а/д С091119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ерегінське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lastRenderedPageBreak/>
              <w:t>Закерничне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6+649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01CF262" w14:textId="77777777" w:rsidR="008B7E25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1134" w:type="dxa"/>
            <w:vAlign w:val="center"/>
          </w:tcPr>
          <w:p w14:paraId="618B5B16" w14:textId="77777777" w:rsidR="008B7E25" w:rsidRPr="00EC27E5" w:rsidRDefault="008B7E25" w:rsidP="008B7E25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A3251C1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7772F22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507E" w:rsidRPr="00431926" w14:paraId="5692E315" w14:textId="77777777" w:rsidTr="001A507E">
        <w:trPr>
          <w:trHeight w:val="131"/>
          <w:jc w:val="center"/>
        </w:trPr>
        <w:tc>
          <w:tcPr>
            <w:tcW w:w="4342" w:type="dxa"/>
            <w:vAlign w:val="center"/>
          </w:tcPr>
          <w:p w14:paraId="330E9A07" w14:textId="77777777" w:rsidR="001A507E" w:rsidRPr="001A507E" w:rsidRDefault="001A507E" w:rsidP="001A507E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5237E02C" w14:textId="77777777" w:rsidR="001A507E" w:rsidRPr="001A507E" w:rsidRDefault="001A507E" w:rsidP="001A507E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449FEBD3" w14:textId="77777777" w:rsidR="001A507E" w:rsidRPr="001A507E" w:rsidRDefault="001A507E" w:rsidP="001A507E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14:paraId="4626D073" w14:textId="77777777" w:rsidR="001A507E" w:rsidRPr="001A507E" w:rsidRDefault="001A507E" w:rsidP="001A507E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464" w:type="dxa"/>
            <w:vAlign w:val="center"/>
          </w:tcPr>
          <w:p w14:paraId="5A179A9A" w14:textId="77777777" w:rsidR="001A507E" w:rsidRPr="001A507E" w:rsidRDefault="001A507E" w:rsidP="001A507E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5</w:t>
            </w:r>
          </w:p>
        </w:tc>
      </w:tr>
      <w:tr w:rsidR="008B7E25" w:rsidRPr="00431926" w14:paraId="0CFC39AD" w14:textId="77777777" w:rsidTr="00116A43">
        <w:trPr>
          <w:trHeight w:val="401"/>
          <w:jc w:val="center"/>
        </w:trPr>
        <w:tc>
          <w:tcPr>
            <w:tcW w:w="4342" w:type="dxa"/>
            <w:vAlign w:val="center"/>
          </w:tcPr>
          <w:p w14:paraId="5C1E6E00" w14:textId="77777777" w:rsidR="008B7E25" w:rsidRPr="00EC27E5" w:rsidRDefault="0019052E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0106 Маркова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Маняв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4+100</w:t>
            </w:r>
          </w:p>
        </w:tc>
        <w:tc>
          <w:tcPr>
            <w:tcW w:w="1418" w:type="dxa"/>
            <w:vAlign w:val="center"/>
          </w:tcPr>
          <w:p w14:paraId="166ED9E2" w14:textId="77777777" w:rsidR="008B7E25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,00</w:t>
            </w:r>
          </w:p>
        </w:tc>
        <w:tc>
          <w:tcPr>
            <w:tcW w:w="1134" w:type="dxa"/>
            <w:vAlign w:val="center"/>
          </w:tcPr>
          <w:p w14:paraId="35A96B73" w14:textId="77777777" w:rsidR="008B7E25" w:rsidRPr="00EC27E5" w:rsidRDefault="008B7E25" w:rsidP="007133A6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F8BE508" w14:textId="77777777" w:rsidR="008B7E25" w:rsidRPr="00EC27E5" w:rsidRDefault="008B7E25" w:rsidP="007133A6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4DE3DF8" w14:textId="77777777" w:rsidR="008B7E25" w:rsidRPr="00EC27E5" w:rsidRDefault="008B7E25" w:rsidP="007133A6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E25" w:rsidRPr="00431926" w14:paraId="2554387E" w14:textId="77777777" w:rsidTr="00116A43">
        <w:trPr>
          <w:trHeight w:val="128"/>
          <w:jc w:val="center"/>
        </w:trPr>
        <w:tc>
          <w:tcPr>
            <w:tcW w:w="4342" w:type="dxa"/>
          </w:tcPr>
          <w:p w14:paraId="433D4896" w14:textId="77777777" w:rsidR="008B7E25" w:rsidRPr="00EC27E5" w:rsidRDefault="0019052E" w:rsidP="00116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010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ру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Солотвин км 3+000 - км 7+000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211678D0" w14:textId="77777777" w:rsidR="008B7E25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134" w:type="dxa"/>
            <w:vAlign w:val="center"/>
          </w:tcPr>
          <w:p w14:paraId="762580A0" w14:textId="77777777" w:rsidR="008B7E25" w:rsidRPr="00EC27E5" w:rsidRDefault="008B7E25" w:rsidP="008B7E25">
            <w:pPr>
              <w:ind w:firstLine="19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C47BC1" w14:textId="77777777" w:rsidR="008B7E25" w:rsidRPr="00EC27E5" w:rsidRDefault="008B7E25" w:rsidP="008B7E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7CC57E1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E25" w:rsidRPr="00431926" w14:paraId="2E516526" w14:textId="77777777" w:rsidTr="008F1D2A">
        <w:trPr>
          <w:trHeight w:val="1153"/>
          <w:jc w:val="center"/>
        </w:trPr>
        <w:tc>
          <w:tcPr>
            <w:tcW w:w="4342" w:type="dxa"/>
          </w:tcPr>
          <w:p w14:paraId="2B0806E0" w14:textId="77777777" w:rsidR="008B7E25" w:rsidRPr="00EC27E5" w:rsidRDefault="0019052E" w:rsidP="00116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09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двірн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ще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0+000 - км 6+00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6DFC95B1" w14:textId="77777777" w:rsidR="008B7E25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0E078ABC" w14:textId="77777777" w:rsidR="008B7E25" w:rsidRPr="00EC27E5" w:rsidRDefault="008B7E25" w:rsidP="008B7E25">
            <w:pPr>
              <w:ind w:firstLine="19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2620345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15245805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E25" w:rsidRPr="00431926" w14:paraId="6FFCB21D" w14:textId="77777777" w:rsidTr="008F1D2A">
        <w:trPr>
          <w:trHeight w:val="70"/>
          <w:jc w:val="center"/>
        </w:trPr>
        <w:tc>
          <w:tcPr>
            <w:tcW w:w="4342" w:type="dxa"/>
            <w:vAlign w:val="center"/>
          </w:tcPr>
          <w:p w14:paraId="03A23887" w14:textId="77777777" w:rsidR="008B7E25" w:rsidRPr="00EC27E5" w:rsidRDefault="0019052E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090602 Калуш-Осмолода н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ках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0+300 – км 2+000, км 5+200 - км 15+300, км 17+100 - км 20+500, км 21+900 - км 27+900, км 29+400 - км 31+600, км 33+400 - км 35+700, км 38+800 – км 54+90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015F3EBB" w14:textId="77777777" w:rsidR="008B7E25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22927,10</w:t>
            </w:r>
          </w:p>
        </w:tc>
        <w:tc>
          <w:tcPr>
            <w:tcW w:w="1134" w:type="dxa"/>
            <w:vAlign w:val="center"/>
          </w:tcPr>
          <w:p w14:paraId="3DF63B70" w14:textId="77777777" w:rsidR="008B7E25" w:rsidRPr="00EC27E5" w:rsidRDefault="008B7E25" w:rsidP="008B7E25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2A5317AC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0BFFA93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7E25" w:rsidRPr="00431926" w14:paraId="44C27E5A" w14:textId="77777777" w:rsidTr="008F1D2A">
        <w:trPr>
          <w:trHeight w:val="954"/>
          <w:jc w:val="center"/>
        </w:trPr>
        <w:tc>
          <w:tcPr>
            <w:tcW w:w="4342" w:type="dxa"/>
            <w:vAlign w:val="center"/>
          </w:tcPr>
          <w:p w14:paraId="4C4A0522" w14:textId="77777777" w:rsidR="008B7E25" w:rsidRPr="00EC27E5" w:rsidRDefault="0019052E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14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Живач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етр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4+000 - км 11+180</w:t>
            </w:r>
          </w:p>
        </w:tc>
        <w:tc>
          <w:tcPr>
            <w:tcW w:w="1418" w:type="dxa"/>
            <w:vAlign w:val="center"/>
          </w:tcPr>
          <w:p w14:paraId="4EB3DA45" w14:textId="77777777" w:rsidR="008B7E25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64C958A3" w14:textId="77777777" w:rsidR="00D66C4D" w:rsidRPr="00EC27E5" w:rsidRDefault="00D66C4D" w:rsidP="00087F31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1B5A61AC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561D202" w14:textId="77777777" w:rsidR="008B7E25" w:rsidRPr="00EC27E5" w:rsidRDefault="008B7E25" w:rsidP="008B7E25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5A81" w:rsidRPr="00431926" w14:paraId="19CD1FE7" w14:textId="77777777" w:rsidTr="008F1D2A">
        <w:trPr>
          <w:trHeight w:val="1250"/>
          <w:jc w:val="center"/>
        </w:trPr>
        <w:tc>
          <w:tcPr>
            <w:tcW w:w="4342" w:type="dxa"/>
          </w:tcPr>
          <w:p w14:paraId="747624A0" w14:textId="77777777" w:rsidR="005E5A81" w:rsidRPr="00EC27E5" w:rsidRDefault="0019052E" w:rsidP="00116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130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Стар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Лисец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13+645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14:paraId="7367F779" w14:textId="77777777" w:rsidR="005E5A81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768DC5C7" w14:textId="77777777" w:rsidR="005E5A81" w:rsidRPr="00EC27E5" w:rsidRDefault="005E5A81" w:rsidP="005E5A81">
            <w:pPr>
              <w:ind w:firstLine="19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7E967FE" w14:textId="77777777" w:rsidR="005E5A81" w:rsidRPr="00EC27E5" w:rsidRDefault="005E5A81" w:rsidP="005E5A81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vAlign w:val="center"/>
          </w:tcPr>
          <w:p w14:paraId="10474921" w14:textId="77777777" w:rsidR="005E5A81" w:rsidRPr="00EC27E5" w:rsidRDefault="005E5A81" w:rsidP="005E5A81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5A81" w:rsidRPr="00431926" w14:paraId="7CC20816" w14:textId="77777777" w:rsidTr="008F1D2A">
        <w:trPr>
          <w:trHeight w:val="1266"/>
          <w:jc w:val="center"/>
        </w:trPr>
        <w:tc>
          <w:tcPr>
            <w:tcW w:w="4342" w:type="dxa"/>
          </w:tcPr>
          <w:p w14:paraId="6D4D9B23" w14:textId="77777777" w:rsidR="005E5A81" w:rsidRPr="00EC27E5" w:rsidRDefault="0019052E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050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Вигод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Нов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Мізун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7+195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5456CB9" w14:textId="77777777" w:rsidR="005E5A81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6368DB55" w14:textId="77777777" w:rsidR="005E5A81" w:rsidRPr="00EC27E5" w:rsidRDefault="005E5A81" w:rsidP="005E5A81">
            <w:pPr>
              <w:ind w:firstLine="19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8B33BD2" w14:textId="77777777" w:rsidR="005E5A81" w:rsidRPr="00EC27E5" w:rsidRDefault="005E5A81" w:rsidP="005E5A81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vAlign w:val="center"/>
          </w:tcPr>
          <w:p w14:paraId="1F0ACF5E" w14:textId="77777777" w:rsidR="005E5A81" w:rsidRPr="00EC27E5" w:rsidRDefault="005E5A81" w:rsidP="005E5A81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5A81" w:rsidRPr="00431926" w14:paraId="4D2E62DF" w14:textId="77777777" w:rsidTr="008F1D2A">
        <w:trPr>
          <w:trHeight w:val="314"/>
          <w:jc w:val="center"/>
        </w:trPr>
        <w:tc>
          <w:tcPr>
            <w:tcW w:w="4342" w:type="dxa"/>
          </w:tcPr>
          <w:p w14:paraId="3ABD2403" w14:textId="77777777" w:rsidR="005E5A81" w:rsidRPr="00EC27E5" w:rsidRDefault="0019052E" w:rsidP="00116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О091001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пушн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дух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20+430 - км 24+490</w:t>
            </w:r>
          </w:p>
        </w:tc>
        <w:tc>
          <w:tcPr>
            <w:tcW w:w="1418" w:type="dxa"/>
            <w:vAlign w:val="center"/>
          </w:tcPr>
          <w:p w14:paraId="051B4FD9" w14:textId="77777777" w:rsidR="005E5A81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03D2F9A0" w14:textId="77777777" w:rsidR="005E5A81" w:rsidRPr="00EC27E5" w:rsidRDefault="005E5A81" w:rsidP="005E5A81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FBF0EAB" w14:textId="77777777" w:rsidR="005E5A81" w:rsidRPr="00EC27E5" w:rsidRDefault="005E5A81" w:rsidP="005E5A81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FA2A204" w14:textId="77777777" w:rsidR="005E5A81" w:rsidRPr="00EC27E5" w:rsidRDefault="005E5A81" w:rsidP="005E5A81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5A81" w:rsidRPr="00431926" w14:paraId="7FDAF3F5" w14:textId="77777777" w:rsidTr="008F1D2A">
        <w:trPr>
          <w:trHeight w:val="1449"/>
          <w:jc w:val="center"/>
        </w:trPr>
        <w:tc>
          <w:tcPr>
            <w:tcW w:w="4342" w:type="dxa"/>
            <w:vAlign w:val="center"/>
          </w:tcPr>
          <w:p w14:paraId="0793E2C0" w14:textId="77777777" w:rsidR="005E5A81" w:rsidRPr="00EC27E5" w:rsidRDefault="0019052E" w:rsidP="00116A4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роги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загаль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користува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090606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Верхня-Станькова-Довг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Войнил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і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4F6E9C24" w14:textId="77777777" w:rsidR="005E5A81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5000,00</w:t>
            </w:r>
          </w:p>
        </w:tc>
        <w:tc>
          <w:tcPr>
            <w:tcW w:w="1134" w:type="dxa"/>
            <w:vAlign w:val="center"/>
          </w:tcPr>
          <w:p w14:paraId="6168FA5A" w14:textId="77777777" w:rsidR="005E5A81" w:rsidRPr="00EC27E5" w:rsidRDefault="005E5A81" w:rsidP="005E5A8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13593068" w14:textId="77777777" w:rsidR="005E5A81" w:rsidRPr="00EC27E5" w:rsidRDefault="005E5A81" w:rsidP="005E5A81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FA2B3DC" w14:textId="77777777" w:rsidR="005E5A81" w:rsidRPr="00EC27E5" w:rsidRDefault="005E5A81" w:rsidP="005E5A81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2A99" w:rsidRPr="00431926" w14:paraId="06ACF2BB" w14:textId="77777777" w:rsidTr="008F1D2A">
        <w:trPr>
          <w:trHeight w:val="1186"/>
          <w:jc w:val="center"/>
        </w:trPr>
        <w:tc>
          <w:tcPr>
            <w:tcW w:w="4342" w:type="dxa"/>
          </w:tcPr>
          <w:p w14:paraId="0DCDF392" w14:textId="77777777" w:rsidR="00C42A99" w:rsidRPr="00EC27E5" w:rsidRDefault="0019052E" w:rsidP="00116A4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01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Богородчани-Підгір'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-4+200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105DB5E" w14:textId="77777777" w:rsidR="00C42A99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3500,00</w:t>
            </w:r>
          </w:p>
        </w:tc>
        <w:tc>
          <w:tcPr>
            <w:tcW w:w="1134" w:type="dxa"/>
            <w:vAlign w:val="center"/>
          </w:tcPr>
          <w:p w14:paraId="48BD68E2" w14:textId="77777777" w:rsidR="00C42A99" w:rsidRPr="00EC27E5" w:rsidRDefault="00C42A99" w:rsidP="00C42A99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256D87BC" w14:textId="77777777" w:rsidR="00C42A99" w:rsidRPr="00EC27E5" w:rsidRDefault="00C42A99" w:rsidP="00C42A99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5FD04C5" w14:textId="77777777" w:rsidR="00C42A99" w:rsidRPr="00EC27E5" w:rsidRDefault="00C42A99" w:rsidP="00C42A99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2A99" w:rsidRPr="00431926" w14:paraId="22117AA3" w14:textId="77777777" w:rsidTr="00C42A99">
        <w:trPr>
          <w:trHeight w:val="1287"/>
          <w:jc w:val="center"/>
        </w:trPr>
        <w:tc>
          <w:tcPr>
            <w:tcW w:w="4342" w:type="dxa"/>
            <w:vAlign w:val="center"/>
          </w:tcPr>
          <w:p w14:paraId="33E89879" w14:textId="77777777" w:rsidR="00C42A99" w:rsidRPr="00EC27E5" w:rsidRDefault="0019052E" w:rsidP="00116A43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lastRenderedPageBreak/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1201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Тулуків-Стецев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н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ілянках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,</w:t>
            </w:r>
            <w:r w:rsidR="001A507E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 xml:space="preserve"> </w:t>
            </w: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км 0+000 - км 25+761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Снятин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7D2E17B2" w14:textId="77777777" w:rsidR="00C42A99" w:rsidRPr="00EC27E5" w:rsidRDefault="00EC27E5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20000,00</w:t>
            </w:r>
          </w:p>
        </w:tc>
        <w:tc>
          <w:tcPr>
            <w:tcW w:w="1134" w:type="dxa"/>
            <w:vAlign w:val="center"/>
          </w:tcPr>
          <w:p w14:paraId="6C4FFB47" w14:textId="77777777" w:rsidR="00C42A99" w:rsidRPr="00EC27E5" w:rsidRDefault="00C42A99" w:rsidP="00C42A99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5367B71F" w14:textId="77777777" w:rsidR="00C42A99" w:rsidRPr="00EC27E5" w:rsidRDefault="00C42A99" w:rsidP="00C42A99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4CE9027E" w14:textId="77777777" w:rsidR="00C42A99" w:rsidRPr="00EC27E5" w:rsidRDefault="00C42A99" w:rsidP="00C42A99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1C165F01" w14:textId="77777777" w:rsidTr="008F1D2A">
        <w:trPr>
          <w:trHeight w:val="70"/>
          <w:jc w:val="center"/>
        </w:trPr>
        <w:tc>
          <w:tcPr>
            <w:tcW w:w="4342" w:type="dxa"/>
            <w:vAlign w:val="center"/>
          </w:tcPr>
          <w:p w14:paraId="139A710C" w14:textId="77777777" w:rsidR="008F1D2A" w:rsidRPr="001A507E" w:rsidRDefault="008F1D2A" w:rsidP="008F1D2A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26EF84D2" w14:textId="77777777" w:rsidR="008F1D2A" w:rsidRPr="001A507E" w:rsidRDefault="008F1D2A" w:rsidP="008F1D2A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4DC72D40" w14:textId="77777777" w:rsidR="008F1D2A" w:rsidRPr="001A507E" w:rsidRDefault="008F1D2A" w:rsidP="008F1D2A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14:paraId="6D1FDC98" w14:textId="77777777" w:rsidR="008F1D2A" w:rsidRPr="001A507E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464" w:type="dxa"/>
            <w:vAlign w:val="center"/>
          </w:tcPr>
          <w:p w14:paraId="7A5EA615" w14:textId="77777777" w:rsidR="008F1D2A" w:rsidRPr="001A507E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5</w:t>
            </w:r>
          </w:p>
        </w:tc>
      </w:tr>
      <w:tr w:rsidR="008F1D2A" w:rsidRPr="00431926" w14:paraId="31A80004" w14:textId="77777777" w:rsidTr="001A507E">
        <w:trPr>
          <w:trHeight w:val="273"/>
          <w:jc w:val="center"/>
        </w:trPr>
        <w:tc>
          <w:tcPr>
            <w:tcW w:w="4342" w:type="dxa"/>
          </w:tcPr>
          <w:p w14:paraId="21476815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1213 (А/д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ий-Мамалиг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)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лук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км 0+000 - 1+20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4B70A261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4900,00</w:t>
            </w:r>
          </w:p>
        </w:tc>
        <w:tc>
          <w:tcPr>
            <w:tcW w:w="1134" w:type="dxa"/>
            <w:vAlign w:val="center"/>
          </w:tcPr>
          <w:p w14:paraId="3B123848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5060237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28FCC94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347952E8" w14:textId="77777777" w:rsidTr="00C42A99">
        <w:trPr>
          <w:trHeight w:val="491"/>
          <w:jc w:val="center"/>
        </w:trPr>
        <w:tc>
          <w:tcPr>
            <w:tcW w:w="4342" w:type="dxa"/>
          </w:tcPr>
          <w:p w14:paraId="1515606A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О091301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Єзупіл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рилос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8+695 - км 10+605</w:t>
            </w:r>
          </w:p>
        </w:tc>
        <w:tc>
          <w:tcPr>
            <w:tcW w:w="1418" w:type="dxa"/>
            <w:vAlign w:val="center"/>
          </w:tcPr>
          <w:p w14:paraId="70207681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286F3551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D5D210B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8C97AD1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0656380A" w14:textId="77777777" w:rsidTr="008F1D2A">
        <w:trPr>
          <w:trHeight w:val="870"/>
          <w:jc w:val="center"/>
        </w:trPr>
        <w:tc>
          <w:tcPr>
            <w:tcW w:w="4342" w:type="dxa"/>
          </w:tcPr>
          <w:p w14:paraId="2D6E63DA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131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смениц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а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3+800 - км 4+250</w:t>
            </w:r>
          </w:p>
        </w:tc>
        <w:tc>
          <w:tcPr>
            <w:tcW w:w="1418" w:type="dxa"/>
            <w:vAlign w:val="center"/>
          </w:tcPr>
          <w:p w14:paraId="7EF9664D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40D69C72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43CA0A7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24EBD4FA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4A6DB587" w14:textId="77777777" w:rsidTr="008F1D2A">
        <w:trPr>
          <w:trHeight w:val="882"/>
          <w:jc w:val="center"/>
        </w:trPr>
        <w:tc>
          <w:tcPr>
            <w:tcW w:w="4342" w:type="dxa"/>
          </w:tcPr>
          <w:p w14:paraId="34B09A78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131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ом'яківк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Погоня км 5+200 - км 6+400</w:t>
            </w:r>
          </w:p>
        </w:tc>
        <w:tc>
          <w:tcPr>
            <w:tcW w:w="1418" w:type="dxa"/>
            <w:vAlign w:val="center"/>
          </w:tcPr>
          <w:p w14:paraId="7622C854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2F6C3D72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67E0CDD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CC05AF2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218BBC50" w14:textId="77777777" w:rsidTr="008F1D2A">
        <w:trPr>
          <w:trHeight w:val="894"/>
          <w:jc w:val="center"/>
        </w:trPr>
        <w:tc>
          <w:tcPr>
            <w:tcW w:w="4342" w:type="dxa"/>
          </w:tcPr>
          <w:p w14:paraId="6DD9DE0C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0703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Товмачик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Торговиц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18+480 - км 19+030</w:t>
            </w:r>
          </w:p>
        </w:tc>
        <w:tc>
          <w:tcPr>
            <w:tcW w:w="1418" w:type="dxa"/>
            <w:vAlign w:val="center"/>
          </w:tcPr>
          <w:p w14:paraId="5A2862AD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5A5E6B7A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734DFEFC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23BF752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59E3CF3A" w14:textId="77777777" w:rsidTr="008F1D2A">
        <w:trPr>
          <w:trHeight w:val="1176"/>
          <w:jc w:val="center"/>
        </w:trPr>
        <w:tc>
          <w:tcPr>
            <w:tcW w:w="4342" w:type="dxa"/>
            <w:vAlign w:val="center"/>
          </w:tcPr>
          <w:p w14:paraId="08C41365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О0907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ині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дні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йдан км 0+000 - км 4+200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528C45C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6801DFE0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2AF68824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4ED198E8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47B21310" w14:textId="77777777" w:rsidTr="008F1D2A">
        <w:trPr>
          <w:trHeight w:val="2057"/>
          <w:jc w:val="center"/>
        </w:trPr>
        <w:tc>
          <w:tcPr>
            <w:tcW w:w="4342" w:type="dxa"/>
          </w:tcPr>
          <w:p w14:paraId="1391C0D6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09051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вошин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Пшеничники км 0+000 - км 4+00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лу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599F8045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000,00</w:t>
            </w:r>
          </w:p>
        </w:tc>
        <w:tc>
          <w:tcPr>
            <w:tcW w:w="1134" w:type="dxa"/>
            <w:vAlign w:val="center"/>
          </w:tcPr>
          <w:p w14:paraId="5708CF8D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80F3110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49D9E850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10882467" w14:textId="77777777" w:rsidTr="008F1D2A">
        <w:trPr>
          <w:trHeight w:val="1829"/>
          <w:jc w:val="center"/>
        </w:trPr>
        <w:tc>
          <w:tcPr>
            <w:tcW w:w="4342" w:type="dxa"/>
          </w:tcPr>
          <w:p w14:paraId="15922A07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090503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год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ідбереж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0+000 - км 2+760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23630086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4000,00</w:t>
            </w:r>
          </w:p>
        </w:tc>
        <w:tc>
          <w:tcPr>
            <w:tcW w:w="1134" w:type="dxa"/>
            <w:vAlign w:val="center"/>
          </w:tcPr>
          <w:p w14:paraId="2817CE14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4498DFD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4D8E9A5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111EE9C5" w14:textId="77777777" w:rsidTr="008F1D2A">
        <w:trPr>
          <w:trHeight w:val="1555"/>
          <w:jc w:val="center"/>
        </w:trPr>
        <w:tc>
          <w:tcPr>
            <w:tcW w:w="4342" w:type="dxa"/>
            <w:vAlign w:val="center"/>
          </w:tcPr>
          <w:p w14:paraId="51E94581" w14:textId="77777777" w:rsidR="008F1D2A" w:rsidRPr="00EC27E5" w:rsidRDefault="008F1D2A" w:rsidP="008F1D2A">
            <w:pPr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0910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ятин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юбіж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км 0+000-км 8+297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двірнян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7D1C47A4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000,00</w:t>
            </w:r>
          </w:p>
        </w:tc>
        <w:tc>
          <w:tcPr>
            <w:tcW w:w="1134" w:type="dxa"/>
            <w:vAlign w:val="center"/>
          </w:tcPr>
          <w:p w14:paraId="40F5605B" w14:textId="77777777" w:rsidR="008F1D2A" w:rsidRPr="00EC27E5" w:rsidRDefault="008F1D2A" w:rsidP="008F1D2A">
            <w:pPr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207E4D9D" w14:textId="77777777" w:rsidR="008F1D2A" w:rsidRPr="00EC27E5" w:rsidRDefault="008F1D2A" w:rsidP="008F1D2A">
            <w:pPr>
              <w:ind w:firstLine="4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vAlign w:val="center"/>
          </w:tcPr>
          <w:p w14:paraId="28744F9C" w14:textId="77777777" w:rsidR="008F1D2A" w:rsidRPr="00EC27E5" w:rsidRDefault="008F1D2A" w:rsidP="008F1D2A">
            <w:pPr>
              <w:ind w:firstLine="43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8F1D2A" w:rsidRPr="00431926" w14:paraId="37D42251" w14:textId="77777777" w:rsidTr="008F1D2A">
        <w:trPr>
          <w:trHeight w:val="1462"/>
          <w:jc w:val="center"/>
        </w:trPr>
        <w:tc>
          <w:tcPr>
            <w:tcW w:w="4342" w:type="dxa"/>
          </w:tcPr>
          <w:p w14:paraId="69FAD2BA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091116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жнят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рбівк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ц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1+500 - км 12+122,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56731132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17678D06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7A99DB32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B7AF9F5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76F901D4" w14:textId="77777777" w:rsidTr="00C42A99">
        <w:trPr>
          <w:trHeight w:val="572"/>
          <w:jc w:val="center"/>
        </w:trPr>
        <w:tc>
          <w:tcPr>
            <w:tcW w:w="4342" w:type="dxa"/>
            <w:vAlign w:val="center"/>
          </w:tcPr>
          <w:p w14:paraId="60355012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07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ківчик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ш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ц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2+358 - км 3+180, км 8+000 - км 9+986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784DA9CA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56778FC2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3D2FC8A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02F05AA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1F065242" w14:textId="77777777" w:rsidTr="008F1D2A">
        <w:trPr>
          <w:trHeight w:val="273"/>
          <w:jc w:val="center"/>
        </w:trPr>
        <w:tc>
          <w:tcPr>
            <w:tcW w:w="4342" w:type="dxa"/>
            <w:vAlign w:val="center"/>
          </w:tcPr>
          <w:p w14:paraId="49C80F43" w14:textId="77777777" w:rsidR="008F1D2A" w:rsidRPr="001A507E" w:rsidRDefault="008F1D2A" w:rsidP="008F1D2A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1AFE50E3" w14:textId="77777777" w:rsidR="008F1D2A" w:rsidRPr="001A507E" w:rsidRDefault="008F1D2A" w:rsidP="008F1D2A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2971DC3F" w14:textId="77777777" w:rsidR="008F1D2A" w:rsidRPr="001A507E" w:rsidRDefault="008F1D2A" w:rsidP="008F1D2A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14:paraId="101B372E" w14:textId="77777777" w:rsidR="008F1D2A" w:rsidRPr="001A507E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464" w:type="dxa"/>
            <w:vAlign w:val="center"/>
          </w:tcPr>
          <w:p w14:paraId="7F208E76" w14:textId="77777777" w:rsidR="008F1D2A" w:rsidRPr="001A507E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5</w:t>
            </w:r>
          </w:p>
        </w:tc>
      </w:tr>
      <w:tr w:rsidR="008F1D2A" w:rsidRPr="00431926" w14:paraId="6C92C518" w14:textId="77777777" w:rsidTr="00116A43">
        <w:trPr>
          <w:trHeight w:val="461"/>
          <w:jc w:val="center"/>
        </w:trPr>
        <w:tc>
          <w:tcPr>
            <w:tcW w:w="4342" w:type="dxa"/>
            <w:vAlign w:val="center"/>
          </w:tcPr>
          <w:p w14:paraId="508E7E86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0601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лох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йнил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0+000 - км 25+ 331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лу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0598BEA3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30000,00</w:t>
            </w:r>
          </w:p>
        </w:tc>
        <w:tc>
          <w:tcPr>
            <w:tcW w:w="1134" w:type="dxa"/>
            <w:vAlign w:val="center"/>
          </w:tcPr>
          <w:p w14:paraId="4FD63287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75D5189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20DF593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591A9E47" w14:textId="77777777" w:rsidTr="00116A43">
        <w:trPr>
          <w:trHeight w:val="368"/>
          <w:jc w:val="center"/>
        </w:trPr>
        <w:tc>
          <w:tcPr>
            <w:tcW w:w="4342" w:type="dxa"/>
            <w:vAlign w:val="center"/>
          </w:tcPr>
          <w:p w14:paraId="55A00881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С09140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зерян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ев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км 10+200 - км 13+200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7732516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7000,00</w:t>
            </w:r>
          </w:p>
        </w:tc>
        <w:tc>
          <w:tcPr>
            <w:tcW w:w="1134" w:type="dxa"/>
            <w:vAlign w:val="center"/>
          </w:tcPr>
          <w:p w14:paraId="1762B03C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00FAF5C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4C733CA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4913BD88" w14:textId="77777777" w:rsidTr="00116A43">
        <w:trPr>
          <w:trHeight w:val="70"/>
          <w:jc w:val="center"/>
        </w:trPr>
        <w:tc>
          <w:tcPr>
            <w:tcW w:w="4342" w:type="dxa"/>
            <w:vAlign w:val="center"/>
          </w:tcPr>
          <w:p w14:paraId="6D36F816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С0913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резівк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півк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км 0+000 - км 6+771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еми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ілянками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0D84C37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0,00</w:t>
            </w:r>
          </w:p>
        </w:tc>
        <w:tc>
          <w:tcPr>
            <w:tcW w:w="1134" w:type="dxa"/>
            <w:vAlign w:val="center"/>
          </w:tcPr>
          <w:p w14:paraId="34F0CD4C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1500A511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4C94974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043C2987" w14:textId="77777777" w:rsidTr="00116A43">
        <w:trPr>
          <w:trHeight w:val="70"/>
          <w:jc w:val="center"/>
        </w:trPr>
        <w:tc>
          <w:tcPr>
            <w:tcW w:w="4342" w:type="dxa"/>
            <w:vAlign w:val="center"/>
          </w:tcPr>
          <w:p w14:paraId="155AF4CF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0501 Долина-Велик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р'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+725 - км 6+72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5D6E59FA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6D7EAF2C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01325A5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997EBC1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6A6EAD7E" w14:textId="77777777" w:rsidTr="00116A43">
        <w:trPr>
          <w:trHeight w:val="70"/>
          <w:jc w:val="center"/>
        </w:trPr>
        <w:tc>
          <w:tcPr>
            <w:tcW w:w="4342" w:type="dxa"/>
            <w:vAlign w:val="center"/>
          </w:tcPr>
          <w:p w14:paraId="1311CE6D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ул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 Д. 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лиц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ЗС)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ул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 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ічових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ільц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ул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 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ийськ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до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їзн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) в м. 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лехів</w:t>
            </w:r>
            <w:proofErr w:type="spellEnd"/>
          </w:p>
        </w:tc>
        <w:tc>
          <w:tcPr>
            <w:tcW w:w="1418" w:type="dxa"/>
            <w:vAlign w:val="center"/>
          </w:tcPr>
          <w:p w14:paraId="2D28EFC9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30000,00</w:t>
            </w:r>
          </w:p>
        </w:tc>
        <w:tc>
          <w:tcPr>
            <w:tcW w:w="1134" w:type="dxa"/>
            <w:vAlign w:val="center"/>
          </w:tcPr>
          <w:p w14:paraId="1683B0BD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551FF769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46634C30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5C285AFF" w14:textId="77777777" w:rsidTr="00116A43">
        <w:trPr>
          <w:trHeight w:val="116"/>
          <w:jc w:val="center"/>
        </w:trPr>
        <w:tc>
          <w:tcPr>
            <w:tcW w:w="4342" w:type="dxa"/>
            <w:vAlign w:val="center"/>
          </w:tcPr>
          <w:p w14:paraId="3302B5BB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09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Надвірна-Ланчин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-км 15+227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Надвірнян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0A02A38C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20000,00</w:t>
            </w:r>
          </w:p>
        </w:tc>
        <w:tc>
          <w:tcPr>
            <w:tcW w:w="1134" w:type="dxa"/>
            <w:vAlign w:val="center"/>
          </w:tcPr>
          <w:p w14:paraId="2248F8D2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47E444A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B0EA6F8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204F0B47" w14:textId="77777777" w:rsidTr="008F1D2A">
        <w:trPr>
          <w:trHeight w:val="1258"/>
          <w:jc w:val="center"/>
        </w:trPr>
        <w:tc>
          <w:tcPr>
            <w:tcW w:w="4342" w:type="dxa"/>
            <w:vAlign w:val="center"/>
          </w:tcPr>
          <w:p w14:paraId="1337DFDA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а/д С0905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Гош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Лужки на км 0+000 - км 20+034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лин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6193614B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0,00</w:t>
            </w:r>
          </w:p>
        </w:tc>
        <w:tc>
          <w:tcPr>
            <w:tcW w:w="1134" w:type="dxa"/>
            <w:vAlign w:val="center"/>
          </w:tcPr>
          <w:p w14:paraId="6E0875CD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559C2777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2A2F2F2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75EBE16D" w14:textId="77777777" w:rsidTr="008F1D2A">
        <w:trPr>
          <w:trHeight w:val="977"/>
          <w:jc w:val="center"/>
        </w:trPr>
        <w:tc>
          <w:tcPr>
            <w:tcW w:w="4342" w:type="dxa"/>
            <w:vAlign w:val="center"/>
          </w:tcPr>
          <w:p w14:paraId="137062B6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О0907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Загайпіл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істинь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28+000 - 31+957</w:t>
            </w:r>
          </w:p>
        </w:tc>
        <w:tc>
          <w:tcPr>
            <w:tcW w:w="1418" w:type="dxa"/>
            <w:vAlign w:val="center"/>
          </w:tcPr>
          <w:p w14:paraId="59879145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14:paraId="40DCE3E6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751FD49B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12C2748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4FC1656C" w14:textId="77777777" w:rsidTr="008F1D2A">
        <w:trPr>
          <w:trHeight w:val="846"/>
          <w:jc w:val="center"/>
        </w:trPr>
        <w:tc>
          <w:tcPr>
            <w:tcW w:w="4342" w:type="dxa"/>
            <w:vAlign w:val="center"/>
          </w:tcPr>
          <w:p w14:paraId="7533FE7E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1107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Рожнят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Липовиц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4+150</w:t>
            </w:r>
          </w:p>
        </w:tc>
        <w:tc>
          <w:tcPr>
            <w:tcW w:w="1418" w:type="dxa"/>
            <w:vAlign w:val="center"/>
          </w:tcPr>
          <w:p w14:paraId="66B71731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0,00</w:t>
            </w:r>
          </w:p>
        </w:tc>
        <w:tc>
          <w:tcPr>
            <w:tcW w:w="1134" w:type="dxa"/>
            <w:vAlign w:val="center"/>
          </w:tcPr>
          <w:p w14:paraId="1901908A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C12BA86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258A8FF5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1D27A9A2" w14:textId="77777777" w:rsidTr="008F1D2A">
        <w:trPr>
          <w:trHeight w:val="873"/>
          <w:jc w:val="center"/>
        </w:trPr>
        <w:tc>
          <w:tcPr>
            <w:tcW w:w="4342" w:type="dxa"/>
            <w:vAlign w:val="center"/>
          </w:tcPr>
          <w:p w14:paraId="495CBBA6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12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ллінц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журів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5+020</w:t>
            </w:r>
          </w:p>
        </w:tc>
        <w:tc>
          <w:tcPr>
            <w:tcW w:w="1418" w:type="dxa"/>
            <w:vAlign w:val="center"/>
          </w:tcPr>
          <w:p w14:paraId="059799DD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,00</w:t>
            </w:r>
          </w:p>
        </w:tc>
        <w:tc>
          <w:tcPr>
            <w:tcW w:w="1134" w:type="dxa"/>
            <w:vAlign w:val="center"/>
          </w:tcPr>
          <w:p w14:paraId="23F65C7F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D474A3B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2F787F5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09D91FAB" w14:textId="77777777" w:rsidTr="008F1D2A">
        <w:trPr>
          <w:trHeight w:val="884"/>
          <w:jc w:val="center"/>
        </w:trPr>
        <w:tc>
          <w:tcPr>
            <w:tcW w:w="4342" w:type="dxa"/>
            <w:vAlign w:val="center"/>
          </w:tcPr>
          <w:p w14:paraId="15A3676C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а/д С0906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Вістов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Грабівка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м 0+000 - км 10+000</w:t>
            </w:r>
          </w:p>
        </w:tc>
        <w:tc>
          <w:tcPr>
            <w:tcW w:w="1418" w:type="dxa"/>
            <w:vAlign w:val="center"/>
          </w:tcPr>
          <w:p w14:paraId="38C35D39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,00</w:t>
            </w:r>
          </w:p>
        </w:tc>
        <w:tc>
          <w:tcPr>
            <w:tcW w:w="1134" w:type="dxa"/>
            <w:vAlign w:val="center"/>
          </w:tcPr>
          <w:p w14:paraId="39DC1605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B458E24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466ACA21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781CA47F" w14:textId="77777777" w:rsidTr="008F1D2A">
        <w:trPr>
          <w:trHeight w:val="1180"/>
          <w:jc w:val="center"/>
        </w:trPr>
        <w:tc>
          <w:tcPr>
            <w:tcW w:w="4342" w:type="dxa"/>
            <w:vAlign w:val="center"/>
          </w:tcPr>
          <w:p w14:paraId="69A0A821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жнь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критт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/д С091209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лелу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ньківц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лачківц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4+642 - км 6+142</w:t>
            </w:r>
          </w:p>
        </w:tc>
        <w:tc>
          <w:tcPr>
            <w:tcW w:w="1418" w:type="dxa"/>
            <w:vAlign w:val="center"/>
          </w:tcPr>
          <w:p w14:paraId="535EDEFE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0,00</w:t>
            </w:r>
          </w:p>
        </w:tc>
        <w:tc>
          <w:tcPr>
            <w:tcW w:w="1134" w:type="dxa"/>
            <w:vAlign w:val="center"/>
          </w:tcPr>
          <w:p w14:paraId="799D8A6A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2BD4040A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FABAD19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68AB961A" w14:textId="77777777" w:rsidTr="00116A43">
        <w:trPr>
          <w:trHeight w:val="70"/>
          <w:jc w:val="center"/>
        </w:trPr>
        <w:tc>
          <w:tcPr>
            <w:tcW w:w="4342" w:type="dxa"/>
            <w:vAlign w:val="center"/>
          </w:tcPr>
          <w:p w14:paraId="7DDF8542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моста на а/д О090802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блунів-Делятин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12+28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03082F30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450,00</w:t>
            </w:r>
          </w:p>
        </w:tc>
        <w:tc>
          <w:tcPr>
            <w:tcW w:w="1134" w:type="dxa"/>
            <w:vAlign w:val="center"/>
          </w:tcPr>
          <w:p w14:paraId="6C0701CD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3DD0C9C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6,0</w:t>
            </w:r>
          </w:p>
        </w:tc>
        <w:tc>
          <w:tcPr>
            <w:tcW w:w="1464" w:type="dxa"/>
            <w:vAlign w:val="center"/>
          </w:tcPr>
          <w:p w14:paraId="3239A63F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0D77CD02" w14:textId="77777777" w:rsidTr="00116A43">
        <w:trPr>
          <w:trHeight w:val="70"/>
          <w:jc w:val="center"/>
        </w:trPr>
        <w:tc>
          <w:tcPr>
            <w:tcW w:w="4342" w:type="dxa"/>
            <w:vAlign w:val="center"/>
          </w:tcPr>
          <w:p w14:paraId="19AA4DC5" w14:textId="77777777" w:rsidR="008F1D2A" w:rsidRPr="001A507E" w:rsidRDefault="008F1D2A" w:rsidP="008F1D2A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35764EBE" w14:textId="77777777" w:rsidR="008F1D2A" w:rsidRPr="001A507E" w:rsidRDefault="008F1D2A" w:rsidP="008F1D2A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16B79024" w14:textId="77777777" w:rsidR="008F1D2A" w:rsidRPr="001A507E" w:rsidRDefault="008F1D2A" w:rsidP="008F1D2A">
            <w:pPr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14:paraId="1B2162A3" w14:textId="77777777" w:rsidR="008F1D2A" w:rsidRPr="001A507E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464" w:type="dxa"/>
            <w:vAlign w:val="center"/>
          </w:tcPr>
          <w:p w14:paraId="6AD1CB79" w14:textId="77777777" w:rsidR="008F1D2A" w:rsidRPr="001A507E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1A507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5</w:t>
            </w:r>
          </w:p>
        </w:tc>
      </w:tr>
      <w:tr w:rsidR="008F1D2A" w:rsidRPr="00431926" w14:paraId="45C4F197" w14:textId="77777777" w:rsidTr="002A00E7">
        <w:trPr>
          <w:trHeight w:val="1703"/>
          <w:jc w:val="center"/>
        </w:trPr>
        <w:tc>
          <w:tcPr>
            <w:tcW w:w="4342" w:type="dxa"/>
            <w:vAlign w:val="center"/>
          </w:tcPr>
          <w:p w14:paraId="48007681" w14:textId="77777777" w:rsidR="008F1D2A" w:rsidRPr="00EC27E5" w:rsidRDefault="008F1D2A" w:rsidP="008F1D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ідновлен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руйнова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ста на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і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з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091104 Луги –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лемня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км 1+805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жнятівськ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шкодженого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хією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2-23 червня 2020 року в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і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EC27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).</w:t>
            </w:r>
          </w:p>
        </w:tc>
        <w:tc>
          <w:tcPr>
            <w:tcW w:w="1418" w:type="dxa"/>
            <w:vAlign w:val="center"/>
          </w:tcPr>
          <w:p w14:paraId="54CF1638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400,00</w:t>
            </w:r>
          </w:p>
        </w:tc>
        <w:tc>
          <w:tcPr>
            <w:tcW w:w="1134" w:type="dxa"/>
            <w:vAlign w:val="center"/>
          </w:tcPr>
          <w:p w14:paraId="279436A4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7C00F250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6,0</w:t>
            </w:r>
          </w:p>
        </w:tc>
        <w:tc>
          <w:tcPr>
            <w:tcW w:w="1464" w:type="dxa"/>
            <w:vAlign w:val="center"/>
          </w:tcPr>
          <w:p w14:paraId="4B5CE4DE" w14:textId="77777777" w:rsidR="008F1D2A" w:rsidRPr="00EC27E5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530C4499" w14:textId="77777777" w:rsidTr="00116A43">
        <w:trPr>
          <w:trHeight w:val="70"/>
          <w:jc w:val="center"/>
        </w:trPr>
        <w:tc>
          <w:tcPr>
            <w:tcW w:w="4342" w:type="dxa"/>
            <w:vAlign w:val="center"/>
          </w:tcPr>
          <w:p w14:paraId="2F74F8A3" w14:textId="77777777" w:rsidR="008F1D2A" w:rsidRPr="00116A43" w:rsidRDefault="008F1D2A" w:rsidP="008F1D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моста на а/д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жнятів-Вербівка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м 3+284 через р. Дуба в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мт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5052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жнятів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жнятівського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</w:tcPr>
          <w:p w14:paraId="35734355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0,00</w:t>
            </w:r>
          </w:p>
        </w:tc>
        <w:tc>
          <w:tcPr>
            <w:tcW w:w="1134" w:type="dxa"/>
            <w:vAlign w:val="center"/>
          </w:tcPr>
          <w:p w14:paraId="21EADD9C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A447952" w14:textId="77777777" w:rsidR="008F1D2A" w:rsidRPr="00116A43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FEF1BDA" w14:textId="77777777" w:rsidR="008F1D2A" w:rsidRPr="00116A43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1648ED4F" w14:textId="77777777" w:rsidTr="00116A43">
        <w:trPr>
          <w:trHeight w:val="679"/>
          <w:jc w:val="center"/>
        </w:trPr>
        <w:tc>
          <w:tcPr>
            <w:tcW w:w="4342" w:type="dxa"/>
            <w:vAlign w:val="center"/>
          </w:tcPr>
          <w:p w14:paraId="18B08996" w14:textId="77777777" w:rsidR="008F1D2A" w:rsidRPr="00116A43" w:rsidRDefault="008F1D2A" w:rsidP="008F1D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моста через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ічку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івка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км 24+639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гального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сцевого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ня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090601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лохів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йнилів</w:t>
            </w:r>
            <w:proofErr w:type="spellEnd"/>
          </w:p>
        </w:tc>
        <w:tc>
          <w:tcPr>
            <w:tcW w:w="1418" w:type="dxa"/>
            <w:vAlign w:val="center"/>
          </w:tcPr>
          <w:p w14:paraId="479AF777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1000,00</w:t>
            </w:r>
          </w:p>
        </w:tc>
        <w:tc>
          <w:tcPr>
            <w:tcW w:w="1134" w:type="dxa"/>
            <w:vAlign w:val="center"/>
          </w:tcPr>
          <w:p w14:paraId="1F145E02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B673B08" w14:textId="77777777" w:rsidR="008F1D2A" w:rsidRPr="00116A43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250869B" w14:textId="77777777" w:rsidR="008F1D2A" w:rsidRPr="00116A43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538179E7" w14:textId="77777777" w:rsidTr="00116A43">
        <w:trPr>
          <w:trHeight w:val="250"/>
          <w:jc w:val="center"/>
        </w:trPr>
        <w:tc>
          <w:tcPr>
            <w:tcW w:w="4342" w:type="dxa"/>
            <w:vAlign w:val="center"/>
          </w:tcPr>
          <w:p w14:paraId="06C4B310" w14:textId="77777777" w:rsidR="008F1D2A" w:rsidRPr="00116A43" w:rsidRDefault="008F1D2A" w:rsidP="008F1D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мостового переходу на км 0+978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убовиця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йнилів</w:t>
            </w:r>
            <w:proofErr w:type="spellEnd"/>
          </w:p>
        </w:tc>
        <w:tc>
          <w:tcPr>
            <w:tcW w:w="1418" w:type="dxa"/>
            <w:vAlign w:val="center"/>
          </w:tcPr>
          <w:p w14:paraId="43162B9A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14:paraId="44939507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CC8FE77" w14:textId="77777777" w:rsidR="008F1D2A" w:rsidRPr="00116A43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5D6FBA9" w14:textId="77777777" w:rsidR="008F1D2A" w:rsidRPr="00116A43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431926" w14:paraId="4457B411" w14:textId="77777777" w:rsidTr="00116A43">
        <w:trPr>
          <w:trHeight w:val="374"/>
          <w:jc w:val="center"/>
        </w:trPr>
        <w:tc>
          <w:tcPr>
            <w:tcW w:w="4342" w:type="dxa"/>
            <w:vAlign w:val="center"/>
          </w:tcPr>
          <w:p w14:paraId="292E8855" w14:textId="77777777" w:rsidR="008F1D2A" w:rsidRPr="00116A43" w:rsidRDefault="008F1D2A" w:rsidP="008F1D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мостового переходу на км 19+720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томобільної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роги Галич -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вітова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930F08E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 w:rsidRPr="00EC27E5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14:paraId="658962F5" w14:textId="77777777" w:rsidR="008F1D2A" w:rsidRPr="00EC27E5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62A63615" w14:textId="77777777" w:rsidR="008F1D2A" w:rsidRPr="00116A43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D759EBF" w14:textId="77777777" w:rsidR="008F1D2A" w:rsidRPr="00116A43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1D2A" w:rsidRPr="00F21C23" w14:paraId="71CB5608" w14:textId="77777777" w:rsidTr="00116A43">
        <w:trPr>
          <w:trHeight w:val="92"/>
          <w:jc w:val="center"/>
        </w:trPr>
        <w:tc>
          <w:tcPr>
            <w:tcW w:w="4342" w:type="dxa"/>
            <w:hideMark/>
          </w:tcPr>
          <w:p w14:paraId="73A3D03B" w14:textId="77777777" w:rsidR="008F1D2A" w:rsidRPr="00F21C23" w:rsidRDefault="008F1D2A" w:rsidP="008F1D2A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4718834"/>
            <w:r w:rsidRPr="00F21C23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8" w:type="dxa"/>
            <w:vAlign w:val="center"/>
          </w:tcPr>
          <w:p w14:paraId="6E786263" w14:textId="77777777" w:rsidR="008F1D2A" w:rsidRPr="005204E5" w:rsidRDefault="00A82539" w:rsidP="008F1D2A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368 677,10</w:t>
            </w:r>
          </w:p>
        </w:tc>
        <w:tc>
          <w:tcPr>
            <w:tcW w:w="1134" w:type="dxa"/>
            <w:vAlign w:val="center"/>
          </w:tcPr>
          <w:p w14:paraId="1B637304" w14:textId="77777777" w:rsidR="008F1D2A" w:rsidRPr="005204E5" w:rsidRDefault="008F1D2A" w:rsidP="008F1D2A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51402E74" w14:textId="77777777" w:rsidR="008F1D2A" w:rsidRPr="00116A43" w:rsidRDefault="008F1D2A" w:rsidP="008F1D2A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12</w:t>
            </w:r>
          </w:p>
        </w:tc>
        <w:tc>
          <w:tcPr>
            <w:tcW w:w="1464" w:type="dxa"/>
            <w:noWrap/>
            <w:vAlign w:val="center"/>
          </w:tcPr>
          <w:p w14:paraId="2642F55A" w14:textId="77777777" w:rsidR="008F1D2A" w:rsidRPr="00F21C23" w:rsidRDefault="008F1D2A" w:rsidP="008F1D2A">
            <w:pPr>
              <w:ind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D2A" w:rsidRPr="00431926" w14:paraId="2CD326C7" w14:textId="77777777" w:rsidTr="00C42A99">
        <w:trPr>
          <w:trHeight w:val="96"/>
          <w:jc w:val="center"/>
        </w:trPr>
        <w:tc>
          <w:tcPr>
            <w:tcW w:w="9351" w:type="dxa"/>
            <w:gridSpan w:val="5"/>
            <w:vAlign w:val="center"/>
            <w:hideMark/>
          </w:tcPr>
          <w:p w14:paraId="20B07708" w14:textId="77777777" w:rsidR="008F1D2A" w:rsidRPr="00F21C23" w:rsidRDefault="008F1D2A" w:rsidP="008F1D2A">
            <w:pPr>
              <w:ind w:firstLine="2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улиці</w:t>
            </w:r>
            <w:proofErr w:type="spellEnd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і дороги </w:t>
            </w:r>
            <w:proofErr w:type="spellStart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унальної</w:t>
            </w:r>
            <w:proofErr w:type="spellEnd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сності</w:t>
            </w:r>
            <w:proofErr w:type="spellEnd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 </w:t>
            </w:r>
            <w:proofErr w:type="spellStart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селених</w:t>
            </w:r>
            <w:proofErr w:type="spellEnd"/>
            <w:r w:rsidRPr="00F21C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унктах</w:t>
            </w:r>
          </w:p>
        </w:tc>
      </w:tr>
      <w:tr w:rsidR="008F1D2A" w:rsidRPr="00431926" w14:paraId="2550F5F0" w14:textId="77777777" w:rsidTr="00D50FD3">
        <w:trPr>
          <w:trHeight w:val="387"/>
          <w:jc w:val="center"/>
        </w:trPr>
        <w:tc>
          <w:tcPr>
            <w:tcW w:w="4342" w:type="dxa"/>
            <w:vAlign w:val="center"/>
            <w:hideMark/>
          </w:tcPr>
          <w:p w14:paraId="3B8374F6" w14:textId="77777777" w:rsidR="008F1D2A" w:rsidRPr="00116A43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вулиці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кружна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в м.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луші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Івано-Франківської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3D2AE4F3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6000</w:t>
            </w:r>
            <w:r w:rsidRPr="00431926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14:paraId="319E011D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431926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14:paraId="159D9047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431926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1464" w:type="dxa"/>
            <w:noWrap/>
            <w:vAlign w:val="center"/>
            <w:hideMark/>
          </w:tcPr>
          <w:p w14:paraId="58B4A5FE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5040</w:t>
            </w:r>
          </w:p>
        </w:tc>
      </w:tr>
      <w:tr w:rsidR="008F1D2A" w:rsidRPr="00431926" w14:paraId="13D5B560" w14:textId="77777777" w:rsidTr="00116A43">
        <w:trPr>
          <w:trHeight w:val="70"/>
          <w:jc w:val="center"/>
        </w:trPr>
        <w:tc>
          <w:tcPr>
            <w:tcW w:w="4342" w:type="dxa"/>
            <w:vAlign w:val="center"/>
            <w:hideMark/>
          </w:tcPr>
          <w:p w14:paraId="2DF7CAE9" w14:textId="77777777" w:rsidR="008F1D2A" w:rsidRPr="00116A43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по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улиці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тьманська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м.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омия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16301481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4000</w:t>
            </w:r>
            <w:r w:rsidRPr="00431926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14:paraId="4D8F53C2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431926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14:paraId="0E8D0A7A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431926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1464" w:type="dxa"/>
            <w:noWrap/>
            <w:vAlign w:val="center"/>
            <w:hideMark/>
          </w:tcPr>
          <w:p w14:paraId="53D7AB5B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3230</w:t>
            </w:r>
          </w:p>
        </w:tc>
      </w:tr>
      <w:tr w:rsidR="008F1D2A" w:rsidRPr="00431926" w14:paraId="68675638" w14:textId="77777777" w:rsidTr="00C42A99">
        <w:trPr>
          <w:trHeight w:val="70"/>
          <w:jc w:val="center"/>
        </w:trPr>
        <w:tc>
          <w:tcPr>
            <w:tcW w:w="4342" w:type="dxa"/>
            <w:vAlign w:val="center"/>
          </w:tcPr>
          <w:p w14:paraId="089BEC42" w14:textId="77777777" w:rsidR="008F1D2A" w:rsidRPr="00116A43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монт по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улиці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вбуша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м.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омия</w:t>
            </w:r>
            <w:proofErr w:type="spellEnd"/>
          </w:p>
        </w:tc>
        <w:tc>
          <w:tcPr>
            <w:tcW w:w="1418" w:type="dxa"/>
            <w:vAlign w:val="center"/>
          </w:tcPr>
          <w:p w14:paraId="60C36549" w14:textId="77777777" w:rsidR="008F1D2A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1134" w:type="dxa"/>
            <w:vAlign w:val="center"/>
          </w:tcPr>
          <w:p w14:paraId="43117C08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D028EF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1464" w:type="dxa"/>
            <w:noWrap/>
            <w:vAlign w:val="center"/>
          </w:tcPr>
          <w:p w14:paraId="1CBF0D20" w14:textId="77777777" w:rsidR="008F1D2A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10380</w:t>
            </w:r>
          </w:p>
        </w:tc>
      </w:tr>
      <w:tr w:rsidR="008F1D2A" w:rsidRPr="00431926" w14:paraId="5F9460E0" w14:textId="77777777" w:rsidTr="00C42A99">
        <w:trPr>
          <w:trHeight w:val="70"/>
          <w:jc w:val="center"/>
        </w:trPr>
        <w:tc>
          <w:tcPr>
            <w:tcW w:w="4342" w:type="dxa"/>
            <w:vAlign w:val="center"/>
          </w:tcPr>
          <w:p w14:paraId="5F639B20" w14:textId="77777777" w:rsidR="008F1D2A" w:rsidRPr="00116A43" w:rsidRDefault="008F1D2A" w:rsidP="008F1D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по </w:t>
            </w:r>
            <w:proofErr w:type="spellStart"/>
            <w:proofErr w:type="gram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вулиці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Грушевського</w:t>
            </w:r>
            <w:proofErr w:type="spellEnd"/>
            <w:proofErr w:type="gram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в м.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осів</w:t>
            </w:r>
            <w:proofErr w:type="spellEnd"/>
          </w:p>
        </w:tc>
        <w:tc>
          <w:tcPr>
            <w:tcW w:w="1418" w:type="dxa"/>
            <w:vAlign w:val="center"/>
          </w:tcPr>
          <w:p w14:paraId="0B431357" w14:textId="77777777" w:rsidR="008F1D2A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134" w:type="dxa"/>
            <w:vAlign w:val="center"/>
          </w:tcPr>
          <w:p w14:paraId="2749959F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FDC443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1464" w:type="dxa"/>
            <w:noWrap/>
            <w:vAlign w:val="center"/>
          </w:tcPr>
          <w:p w14:paraId="3E5F0D77" w14:textId="77777777" w:rsidR="008F1D2A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2700</w:t>
            </w:r>
          </w:p>
        </w:tc>
      </w:tr>
      <w:tr w:rsidR="008F1D2A" w:rsidRPr="00431926" w14:paraId="5771C32D" w14:textId="77777777" w:rsidTr="00C42A99">
        <w:trPr>
          <w:trHeight w:val="70"/>
          <w:jc w:val="center"/>
        </w:trPr>
        <w:tc>
          <w:tcPr>
            <w:tcW w:w="4342" w:type="dxa"/>
            <w:vAlign w:val="center"/>
          </w:tcPr>
          <w:p w14:paraId="5A5558A0" w14:textId="77777777" w:rsidR="008F1D2A" w:rsidRPr="00116A43" w:rsidRDefault="008F1D2A" w:rsidP="008F1D2A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Капітальний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ремонт по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вулиці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Лесі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Українки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в с. </w:t>
            </w:r>
            <w:proofErr w:type="spellStart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Старі</w:t>
            </w:r>
            <w:proofErr w:type="spellEnd"/>
            <w:r w:rsidRPr="00116A43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Кути</w:t>
            </w:r>
          </w:p>
        </w:tc>
        <w:tc>
          <w:tcPr>
            <w:tcW w:w="1418" w:type="dxa"/>
            <w:vAlign w:val="center"/>
          </w:tcPr>
          <w:p w14:paraId="1735D781" w14:textId="77777777" w:rsidR="008F1D2A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1134" w:type="dxa"/>
            <w:vAlign w:val="center"/>
          </w:tcPr>
          <w:p w14:paraId="0799407D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4BBFF9" w14:textId="77777777" w:rsidR="008F1D2A" w:rsidRPr="00431926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</w:p>
        </w:tc>
        <w:tc>
          <w:tcPr>
            <w:tcW w:w="1464" w:type="dxa"/>
            <w:noWrap/>
            <w:vAlign w:val="center"/>
          </w:tcPr>
          <w:p w14:paraId="7E106EA6" w14:textId="77777777" w:rsidR="008F1D2A" w:rsidRDefault="008F1D2A" w:rsidP="008F1D2A">
            <w:pPr>
              <w:jc w:val="center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  <w:lang w:val="uk-UA"/>
              </w:rPr>
              <w:t>4500</w:t>
            </w:r>
          </w:p>
        </w:tc>
      </w:tr>
      <w:bookmarkEnd w:id="0"/>
      <w:tr w:rsidR="008F1D2A" w:rsidRPr="00431926" w14:paraId="698A7FC2" w14:textId="77777777" w:rsidTr="00116A43">
        <w:trPr>
          <w:trHeight w:val="288"/>
          <w:jc w:val="center"/>
        </w:trPr>
        <w:tc>
          <w:tcPr>
            <w:tcW w:w="4342" w:type="dxa"/>
            <w:hideMark/>
          </w:tcPr>
          <w:p w14:paraId="42596C57" w14:textId="77777777" w:rsidR="008F1D2A" w:rsidRPr="00F21C23" w:rsidRDefault="008F1D2A" w:rsidP="008F1D2A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C23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8" w:type="dxa"/>
            <w:vAlign w:val="center"/>
          </w:tcPr>
          <w:p w14:paraId="7B9E1B05" w14:textId="77777777" w:rsidR="008F1D2A" w:rsidRPr="00116A43" w:rsidRDefault="008F1D2A" w:rsidP="008F1D2A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37</w:t>
            </w:r>
            <w:r w:rsidR="00A8253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34" w:type="dxa"/>
            <w:vAlign w:val="center"/>
          </w:tcPr>
          <w:p w14:paraId="7B7F91B6" w14:textId="77777777" w:rsidR="008F1D2A" w:rsidRPr="00F21C23" w:rsidRDefault="008F1D2A" w:rsidP="008F1D2A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05FFE8" w14:textId="77777777" w:rsidR="008F1D2A" w:rsidRPr="00F21C23" w:rsidRDefault="008F1D2A" w:rsidP="008F1D2A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464" w:type="dxa"/>
            <w:noWrap/>
            <w:vAlign w:val="center"/>
          </w:tcPr>
          <w:p w14:paraId="49374CCF" w14:textId="77777777" w:rsidR="008F1D2A" w:rsidRPr="003C5CD5" w:rsidRDefault="008F1D2A" w:rsidP="008F1D2A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25850</w:t>
            </w:r>
          </w:p>
        </w:tc>
      </w:tr>
      <w:tr w:rsidR="008F1D2A" w:rsidRPr="00431926" w14:paraId="4BD5843C" w14:textId="77777777" w:rsidTr="00116A43">
        <w:trPr>
          <w:trHeight w:val="750"/>
          <w:jc w:val="center"/>
        </w:trPr>
        <w:tc>
          <w:tcPr>
            <w:tcW w:w="4342" w:type="dxa"/>
            <w:vAlign w:val="center"/>
            <w:hideMark/>
          </w:tcPr>
          <w:p w14:paraId="01541829" w14:textId="77777777" w:rsidR="008F1D2A" w:rsidRPr="00F21C23" w:rsidRDefault="008F1D2A" w:rsidP="008F1D2A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Разом за 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озділом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“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б’єкти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капітального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ремонту 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втомобільних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ріг</w:t>
            </w:r>
            <w:proofErr w:type="spellEnd"/>
            <w:r w:rsidRPr="00F21C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”</w:t>
            </w:r>
          </w:p>
        </w:tc>
        <w:tc>
          <w:tcPr>
            <w:tcW w:w="1418" w:type="dxa"/>
            <w:vAlign w:val="center"/>
          </w:tcPr>
          <w:p w14:paraId="122F98D7" w14:textId="77777777" w:rsidR="008F1D2A" w:rsidRPr="005133DC" w:rsidRDefault="00A82539" w:rsidP="008F1D2A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405 677,10</w:t>
            </w:r>
          </w:p>
        </w:tc>
        <w:tc>
          <w:tcPr>
            <w:tcW w:w="1134" w:type="dxa"/>
            <w:vAlign w:val="center"/>
          </w:tcPr>
          <w:p w14:paraId="47072F92" w14:textId="77777777" w:rsidR="008F1D2A" w:rsidRPr="003C5CD5" w:rsidRDefault="00A82539" w:rsidP="008F1D2A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5,66</w:t>
            </w:r>
          </w:p>
        </w:tc>
        <w:tc>
          <w:tcPr>
            <w:tcW w:w="993" w:type="dxa"/>
            <w:vAlign w:val="center"/>
          </w:tcPr>
          <w:p w14:paraId="79B8D39B" w14:textId="77777777" w:rsidR="008F1D2A" w:rsidRPr="004D7B6F" w:rsidRDefault="00A82539" w:rsidP="008F1D2A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12</w:t>
            </w:r>
          </w:p>
        </w:tc>
        <w:tc>
          <w:tcPr>
            <w:tcW w:w="1464" w:type="dxa"/>
            <w:noWrap/>
            <w:vAlign w:val="center"/>
          </w:tcPr>
          <w:p w14:paraId="429AE87B" w14:textId="77777777" w:rsidR="008F1D2A" w:rsidRPr="003C5CD5" w:rsidRDefault="00A82539" w:rsidP="008F1D2A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25850</w:t>
            </w:r>
          </w:p>
        </w:tc>
      </w:tr>
    </w:tbl>
    <w:p w14:paraId="593ECB8F" w14:textId="77777777" w:rsidR="00EB300C" w:rsidRDefault="00EB300C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141E04" w14:textId="77777777" w:rsidR="00EB300C" w:rsidRDefault="00EB300C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05CF6" w14:textId="77777777" w:rsidR="00EB300C" w:rsidRDefault="00EB300C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8B3D95" w14:textId="77777777" w:rsidR="008F1D2A" w:rsidRDefault="008F1D2A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C64C7A" w14:textId="77777777" w:rsidR="008F1D2A" w:rsidRDefault="008F1D2A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 о. директора</w:t>
      </w:r>
    </w:p>
    <w:p w14:paraId="1D70CBE0" w14:textId="77777777" w:rsidR="008F1D2A" w:rsidRDefault="008F1D2A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ержавного підприємства</w:t>
      </w:r>
    </w:p>
    <w:p w14:paraId="0B4A04E7" w14:textId="77777777" w:rsidR="007B6A31" w:rsidRPr="00DF20D0" w:rsidRDefault="008F1D2A" w:rsidP="00932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ДОРОГИ ПРИКАРПАТТЯ»                                        Роман СІЛЕЦЬКИЙ</w:t>
      </w:r>
    </w:p>
    <w:sectPr w:rsidR="007B6A31" w:rsidRPr="00DF20D0" w:rsidSect="00D50FD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82"/>
    <w:rsid w:val="00007303"/>
    <w:rsid w:val="00012695"/>
    <w:rsid w:val="000173DF"/>
    <w:rsid w:val="0002122A"/>
    <w:rsid w:val="00021ADF"/>
    <w:rsid w:val="00030536"/>
    <w:rsid w:val="0004305D"/>
    <w:rsid w:val="0004741B"/>
    <w:rsid w:val="00050B65"/>
    <w:rsid w:val="00054A82"/>
    <w:rsid w:val="00054D22"/>
    <w:rsid w:val="00076C43"/>
    <w:rsid w:val="00081E78"/>
    <w:rsid w:val="00084517"/>
    <w:rsid w:val="00087F31"/>
    <w:rsid w:val="00093245"/>
    <w:rsid w:val="00093587"/>
    <w:rsid w:val="000978D7"/>
    <w:rsid w:val="000B05C2"/>
    <w:rsid w:val="000B1D56"/>
    <w:rsid w:val="000D05BE"/>
    <w:rsid w:val="000D22D2"/>
    <w:rsid w:val="000D2F2E"/>
    <w:rsid w:val="000E2D81"/>
    <w:rsid w:val="00101A7B"/>
    <w:rsid w:val="00102F57"/>
    <w:rsid w:val="00103DE6"/>
    <w:rsid w:val="0011025C"/>
    <w:rsid w:val="0011026F"/>
    <w:rsid w:val="00112AF8"/>
    <w:rsid w:val="00116A43"/>
    <w:rsid w:val="00117038"/>
    <w:rsid w:val="00125687"/>
    <w:rsid w:val="00127C9B"/>
    <w:rsid w:val="00134046"/>
    <w:rsid w:val="00137764"/>
    <w:rsid w:val="00137FBE"/>
    <w:rsid w:val="00142219"/>
    <w:rsid w:val="00143416"/>
    <w:rsid w:val="00152CCE"/>
    <w:rsid w:val="00154461"/>
    <w:rsid w:val="001709F2"/>
    <w:rsid w:val="00180305"/>
    <w:rsid w:val="0019052E"/>
    <w:rsid w:val="00191D3A"/>
    <w:rsid w:val="0019442F"/>
    <w:rsid w:val="00194F46"/>
    <w:rsid w:val="0019593E"/>
    <w:rsid w:val="001A1650"/>
    <w:rsid w:val="001A1C78"/>
    <w:rsid w:val="001A31D8"/>
    <w:rsid w:val="001A4665"/>
    <w:rsid w:val="001A507E"/>
    <w:rsid w:val="001A719D"/>
    <w:rsid w:val="001B5F6D"/>
    <w:rsid w:val="001B7268"/>
    <w:rsid w:val="001D3397"/>
    <w:rsid w:val="001D4B25"/>
    <w:rsid w:val="00201B9A"/>
    <w:rsid w:val="00207B4A"/>
    <w:rsid w:val="00212066"/>
    <w:rsid w:val="002343BB"/>
    <w:rsid w:val="002441C3"/>
    <w:rsid w:val="0024442E"/>
    <w:rsid w:val="002474F8"/>
    <w:rsid w:val="00250DA2"/>
    <w:rsid w:val="00270591"/>
    <w:rsid w:val="002728D0"/>
    <w:rsid w:val="00273C43"/>
    <w:rsid w:val="0028071C"/>
    <w:rsid w:val="00295495"/>
    <w:rsid w:val="00296217"/>
    <w:rsid w:val="002A56FD"/>
    <w:rsid w:val="002A57D0"/>
    <w:rsid w:val="002B3961"/>
    <w:rsid w:val="002B5020"/>
    <w:rsid w:val="002B75D8"/>
    <w:rsid w:val="002D4E11"/>
    <w:rsid w:val="002D7CD2"/>
    <w:rsid w:val="002F1C94"/>
    <w:rsid w:val="002F1CFA"/>
    <w:rsid w:val="00313DA0"/>
    <w:rsid w:val="00315CF4"/>
    <w:rsid w:val="00330AF4"/>
    <w:rsid w:val="0033375F"/>
    <w:rsid w:val="0033431C"/>
    <w:rsid w:val="00336A30"/>
    <w:rsid w:val="00341B41"/>
    <w:rsid w:val="00342815"/>
    <w:rsid w:val="00346E08"/>
    <w:rsid w:val="00347108"/>
    <w:rsid w:val="00347C32"/>
    <w:rsid w:val="00353373"/>
    <w:rsid w:val="00354A56"/>
    <w:rsid w:val="003613AB"/>
    <w:rsid w:val="00367602"/>
    <w:rsid w:val="00370BF9"/>
    <w:rsid w:val="00372A2D"/>
    <w:rsid w:val="00374ED2"/>
    <w:rsid w:val="00380C94"/>
    <w:rsid w:val="00386403"/>
    <w:rsid w:val="003B4262"/>
    <w:rsid w:val="003C14FB"/>
    <w:rsid w:val="003C5CD5"/>
    <w:rsid w:val="003C66E3"/>
    <w:rsid w:val="003C6CD0"/>
    <w:rsid w:val="003E7573"/>
    <w:rsid w:val="004139BD"/>
    <w:rsid w:val="00430260"/>
    <w:rsid w:val="00431926"/>
    <w:rsid w:val="004353A2"/>
    <w:rsid w:val="00470507"/>
    <w:rsid w:val="0047783C"/>
    <w:rsid w:val="004934E2"/>
    <w:rsid w:val="004A0C9E"/>
    <w:rsid w:val="004A1C3E"/>
    <w:rsid w:val="004A6F7B"/>
    <w:rsid w:val="004B08F3"/>
    <w:rsid w:val="004B110E"/>
    <w:rsid w:val="004D17D6"/>
    <w:rsid w:val="004D7B6F"/>
    <w:rsid w:val="004E55EF"/>
    <w:rsid w:val="004F57FA"/>
    <w:rsid w:val="004F5B39"/>
    <w:rsid w:val="004F6378"/>
    <w:rsid w:val="004F7BEF"/>
    <w:rsid w:val="005052A4"/>
    <w:rsid w:val="005133DC"/>
    <w:rsid w:val="00514F24"/>
    <w:rsid w:val="005204E5"/>
    <w:rsid w:val="005224FE"/>
    <w:rsid w:val="00533B4F"/>
    <w:rsid w:val="00541B7E"/>
    <w:rsid w:val="005570F4"/>
    <w:rsid w:val="005657B1"/>
    <w:rsid w:val="00573162"/>
    <w:rsid w:val="0057470F"/>
    <w:rsid w:val="005923BC"/>
    <w:rsid w:val="00592402"/>
    <w:rsid w:val="00592F42"/>
    <w:rsid w:val="005958FB"/>
    <w:rsid w:val="005A1545"/>
    <w:rsid w:val="005B251A"/>
    <w:rsid w:val="005D77A9"/>
    <w:rsid w:val="005E349D"/>
    <w:rsid w:val="005E38F0"/>
    <w:rsid w:val="005E5A81"/>
    <w:rsid w:val="005F1F3B"/>
    <w:rsid w:val="006140D9"/>
    <w:rsid w:val="00614E67"/>
    <w:rsid w:val="006174FC"/>
    <w:rsid w:val="006225AD"/>
    <w:rsid w:val="00623DAE"/>
    <w:rsid w:val="00625BD8"/>
    <w:rsid w:val="00645ACB"/>
    <w:rsid w:val="00652619"/>
    <w:rsid w:val="00660D0E"/>
    <w:rsid w:val="00665A05"/>
    <w:rsid w:val="00684372"/>
    <w:rsid w:val="00684CD3"/>
    <w:rsid w:val="006850CE"/>
    <w:rsid w:val="00686B09"/>
    <w:rsid w:val="006A5551"/>
    <w:rsid w:val="006D3DD4"/>
    <w:rsid w:val="006D3ECA"/>
    <w:rsid w:val="006E58DE"/>
    <w:rsid w:val="006F2CA9"/>
    <w:rsid w:val="006F4DC2"/>
    <w:rsid w:val="007016BB"/>
    <w:rsid w:val="00701B3B"/>
    <w:rsid w:val="007024C4"/>
    <w:rsid w:val="0071363E"/>
    <w:rsid w:val="00756CC9"/>
    <w:rsid w:val="00756E77"/>
    <w:rsid w:val="007619A5"/>
    <w:rsid w:val="00774C59"/>
    <w:rsid w:val="007759E6"/>
    <w:rsid w:val="00777701"/>
    <w:rsid w:val="00783625"/>
    <w:rsid w:val="00787228"/>
    <w:rsid w:val="007B205C"/>
    <w:rsid w:val="007B6A31"/>
    <w:rsid w:val="007B744E"/>
    <w:rsid w:val="007B7565"/>
    <w:rsid w:val="007C60FD"/>
    <w:rsid w:val="007D0FC1"/>
    <w:rsid w:val="007E2218"/>
    <w:rsid w:val="007E3125"/>
    <w:rsid w:val="007F0990"/>
    <w:rsid w:val="007F6446"/>
    <w:rsid w:val="007F6700"/>
    <w:rsid w:val="008013DD"/>
    <w:rsid w:val="00803E0B"/>
    <w:rsid w:val="00804338"/>
    <w:rsid w:val="008351BB"/>
    <w:rsid w:val="00835AEB"/>
    <w:rsid w:val="00843E20"/>
    <w:rsid w:val="00850344"/>
    <w:rsid w:val="00850CD2"/>
    <w:rsid w:val="00852ECA"/>
    <w:rsid w:val="00854F4B"/>
    <w:rsid w:val="00855F11"/>
    <w:rsid w:val="00873EA3"/>
    <w:rsid w:val="0087565F"/>
    <w:rsid w:val="00880C08"/>
    <w:rsid w:val="00882D04"/>
    <w:rsid w:val="008848EE"/>
    <w:rsid w:val="008A0C06"/>
    <w:rsid w:val="008A19EA"/>
    <w:rsid w:val="008A2298"/>
    <w:rsid w:val="008B0173"/>
    <w:rsid w:val="008B393B"/>
    <w:rsid w:val="008B5B49"/>
    <w:rsid w:val="008B7E25"/>
    <w:rsid w:val="008D16DA"/>
    <w:rsid w:val="008D3ACB"/>
    <w:rsid w:val="008F1D2A"/>
    <w:rsid w:val="00901C85"/>
    <w:rsid w:val="00913AEA"/>
    <w:rsid w:val="009241A9"/>
    <w:rsid w:val="0093104D"/>
    <w:rsid w:val="00931960"/>
    <w:rsid w:val="00932B8A"/>
    <w:rsid w:val="00936D6B"/>
    <w:rsid w:val="009434AC"/>
    <w:rsid w:val="009454AC"/>
    <w:rsid w:val="009636BC"/>
    <w:rsid w:val="00981358"/>
    <w:rsid w:val="00982370"/>
    <w:rsid w:val="00983ECE"/>
    <w:rsid w:val="009913EF"/>
    <w:rsid w:val="00995A6E"/>
    <w:rsid w:val="00995CCF"/>
    <w:rsid w:val="009A26DE"/>
    <w:rsid w:val="009A5E9A"/>
    <w:rsid w:val="009B7414"/>
    <w:rsid w:val="009E7752"/>
    <w:rsid w:val="009F7A6B"/>
    <w:rsid w:val="00A01E07"/>
    <w:rsid w:val="00A02F58"/>
    <w:rsid w:val="00A0446C"/>
    <w:rsid w:val="00A144D6"/>
    <w:rsid w:val="00A215D7"/>
    <w:rsid w:val="00A218E9"/>
    <w:rsid w:val="00A2353F"/>
    <w:rsid w:val="00A431BC"/>
    <w:rsid w:val="00A44863"/>
    <w:rsid w:val="00A52AAD"/>
    <w:rsid w:val="00A53598"/>
    <w:rsid w:val="00A60932"/>
    <w:rsid w:val="00A82539"/>
    <w:rsid w:val="00A86200"/>
    <w:rsid w:val="00AB539F"/>
    <w:rsid w:val="00AC036E"/>
    <w:rsid w:val="00AD6D00"/>
    <w:rsid w:val="00B15831"/>
    <w:rsid w:val="00B2151E"/>
    <w:rsid w:val="00B31E57"/>
    <w:rsid w:val="00B3577C"/>
    <w:rsid w:val="00B422BF"/>
    <w:rsid w:val="00B453FE"/>
    <w:rsid w:val="00B473A1"/>
    <w:rsid w:val="00B629A3"/>
    <w:rsid w:val="00B63177"/>
    <w:rsid w:val="00B653FA"/>
    <w:rsid w:val="00B66B96"/>
    <w:rsid w:val="00B7078F"/>
    <w:rsid w:val="00B81549"/>
    <w:rsid w:val="00BA5FB5"/>
    <w:rsid w:val="00BD69D5"/>
    <w:rsid w:val="00BE10CA"/>
    <w:rsid w:val="00BE3641"/>
    <w:rsid w:val="00BF0784"/>
    <w:rsid w:val="00BF199B"/>
    <w:rsid w:val="00BF395B"/>
    <w:rsid w:val="00BF52B5"/>
    <w:rsid w:val="00BF7A0F"/>
    <w:rsid w:val="00C02D5D"/>
    <w:rsid w:val="00C11B7B"/>
    <w:rsid w:val="00C16594"/>
    <w:rsid w:val="00C242A3"/>
    <w:rsid w:val="00C42A99"/>
    <w:rsid w:val="00C433EE"/>
    <w:rsid w:val="00C4454E"/>
    <w:rsid w:val="00C5136D"/>
    <w:rsid w:val="00C55761"/>
    <w:rsid w:val="00C70E3F"/>
    <w:rsid w:val="00C73D78"/>
    <w:rsid w:val="00C84049"/>
    <w:rsid w:val="00C86EF1"/>
    <w:rsid w:val="00C871D2"/>
    <w:rsid w:val="00C95D2F"/>
    <w:rsid w:val="00CC37FE"/>
    <w:rsid w:val="00CC4544"/>
    <w:rsid w:val="00CE396B"/>
    <w:rsid w:val="00CF0A95"/>
    <w:rsid w:val="00D00C30"/>
    <w:rsid w:val="00D10243"/>
    <w:rsid w:val="00D13BFB"/>
    <w:rsid w:val="00D354F3"/>
    <w:rsid w:val="00D50FD3"/>
    <w:rsid w:val="00D533A4"/>
    <w:rsid w:val="00D54955"/>
    <w:rsid w:val="00D555A7"/>
    <w:rsid w:val="00D61092"/>
    <w:rsid w:val="00D66C4D"/>
    <w:rsid w:val="00D718E9"/>
    <w:rsid w:val="00D72DE6"/>
    <w:rsid w:val="00D771CF"/>
    <w:rsid w:val="00D851A9"/>
    <w:rsid w:val="00D85B52"/>
    <w:rsid w:val="00D9228A"/>
    <w:rsid w:val="00D9295B"/>
    <w:rsid w:val="00DA7467"/>
    <w:rsid w:val="00DB1199"/>
    <w:rsid w:val="00DB692E"/>
    <w:rsid w:val="00DC4813"/>
    <w:rsid w:val="00DD2C91"/>
    <w:rsid w:val="00DD2F55"/>
    <w:rsid w:val="00DD3E3A"/>
    <w:rsid w:val="00DD3F43"/>
    <w:rsid w:val="00DE3E19"/>
    <w:rsid w:val="00DF06CC"/>
    <w:rsid w:val="00DF080B"/>
    <w:rsid w:val="00DF20D0"/>
    <w:rsid w:val="00DF4EA5"/>
    <w:rsid w:val="00DF571F"/>
    <w:rsid w:val="00E4768A"/>
    <w:rsid w:val="00E5047B"/>
    <w:rsid w:val="00E549E9"/>
    <w:rsid w:val="00E55264"/>
    <w:rsid w:val="00E576EF"/>
    <w:rsid w:val="00E73A0C"/>
    <w:rsid w:val="00E76B1F"/>
    <w:rsid w:val="00EA6437"/>
    <w:rsid w:val="00EB300C"/>
    <w:rsid w:val="00EB3296"/>
    <w:rsid w:val="00EC27E5"/>
    <w:rsid w:val="00EC2B13"/>
    <w:rsid w:val="00EC5B2C"/>
    <w:rsid w:val="00ED124A"/>
    <w:rsid w:val="00ED28A0"/>
    <w:rsid w:val="00ED3918"/>
    <w:rsid w:val="00ED4D2C"/>
    <w:rsid w:val="00EE4776"/>
    <w:rsid w:val="00EF5B5A"/>
    <w:rsid w:val="00EF6BED"/>
    <w:rsid w:val="00EF6FA8"/>
    <w:rsid w:val="00F00082"/>
    <w:rsid w:val="00F017AC"/>
    <w:rsid w:val="00F029CE"/>
    <w:rsid w:val="00F06701"/>
    <w:rsid w:val="00F16042"/>
    <w:rsid w:val="00F171E3"/>
    <w:rsid w:val="00F21C23"/>
    <w:rsid w:val="00F2442C"/>
    <w:rsid w:val="00F32FB0"/>
    <w:rsid w:val="00F33250"/>
    <w:rsid w:val="00F343E9"/>
    <w:rsid w:val="00F356F8"/>
    <w:rsid w:val="00F41EC6"/>
    <w:rsid w:val="00F52972"/>
    <w:rsid w:val="00F561D0"/>
    <w:rsid w:val="00F57F55"/>
    <w:rsid w:val="00F75DD3"/>
    <w:rsid w:val="00F852CA"/>
    <w:rsid w:val="00F85C88"/>
    <w:rsid w:val="00F870AD"/>
    <w:rsid w:val="00F922E5"/>
    <w:rsid w:val="00F92DBE"/>
    <w:rsid w:val="00F93178"/>
    <w:rsid w:val="00FA1395"/>
    <w:rsid w:val="00FA3015"/>
    <w:rsid w:val="00FB0DC2"/>
    <w:rsid w:val="00FB3602"/>
    <w:rsid w:val="00FC57DE"/>
    <w:rsid w:val="00FD3E93"/>
    <w:rsid w:val="00FE73E3"/>
    <w:rsid w:val="00FF0800"/>
    <w:rsid w:val="00FF3D6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4F83"/>
  <w15:docId w15:val="{B29F1C60-E262-4B51-9426-B5D5C3F7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0D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269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0DC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C610-B941-43ED-9ABA-B6C3C7B8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6</Pages>
  <Words>4954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65</cp:revision>
  <cp:lastPrinted>2022-01-27T11:55:00Z</cp:lastPrinted>
  <dcterms:created xsi:type="dcterms:W3CDTF">2019-05-28T13:48:00Z</dcterms:created>
  <dcterms:modified xsi:type="dcterms:W3CDTF">2022-02-01T09:30:00Z</dcterms:modified>
</cp:coreProperties>
</file>